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BEBC" w14:textId="77777777" w:rsidR="00AE0179" w:rsidRDefault="00AE01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14:paraId="152C0219" w14:textId="77777777" w:rsidR="00AE0179" w:rsidRPr="00981741" w:rsidRDefault="00AE0179" w:rsidP="00AE0179">
      <w:pPr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981741">
        <w:rPr>
          <w:rFonts w:ascii="Times New Roman" w:hAnsi="Times New Roman" w:cs="Times New Roman"/>
          <w:b/>
          <w:sz w:val="36"/>
          <w:szCs w:val="32"/>
          <w:lang w:eastAsia="ru-RU"/>
        </w:rPr>
        <w:t>Техническое задание</w:t>
      </w:r>
    </w:p>
    <w:p w14:paraId="54593DB7" w14:textId="5FA3D054" w:rsidR="00AE0179" w:rsidRPr="00981741" w:rsidRDefault="00AE0179" w:rsidP="00AE0179">
      <w:pPr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981741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ля </w:t>
      </w:r>
      <w:r w:rsidR="00F6360F" w:rsidRPr="00981741">
        <w:rPr>
          <w:rFonts w:ascii="Times New Roman" w:hAnsi="Times New Roman" w:cs="Times New Roman"/>
          <w:b/>
          <w:sz w:val="36"/>
          <w:szCs w:val="32"/>
          <w:lang w:eastAsia="ru-RU"/>
        </w:rPr>
        <w:t>ресторана французской кухни</w:t>
      </w:r>
    </w:p>
    <w:p w14:paraId="7EA17E00" w14:textId="205F0B1C" w:rsidR="00AE0179" w:rsidRPr="00981741" w:rsidRDefault="0080547F" w:rsidP="00AE0179">
      <w:pPr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981741">
        <w:rPr>
          <w:rFonts w:ascii="Times New Roman" w:hAnsi="Times New Roman" w:cs="Times New Roman"/>
          <w:b/>
          <w:sz w:val="36"/>
          <w:szCs w:val="32"/>
          <w:lang w:eastAsia="ru-RU"/>
        </w:rPr>
        <w:t>«</w:t>
      </w:r>
      <w:r w:rsidR="00987902">
        <w:rPr>
          <w:rFonts w:ascii="Times New Roman" w:hAnsi="Times New Roman" w:cs="Times New Roman"/>
          <w:b/>
          <w:sz w:val="36"/>
          <w:szCs w:val="32"/>
        </w:rPr>
        <w:t xml:space="preserve">Restaurant </w:t>
      </w:r>
      <w:proofErr w:type="spellStart"/>
      <w:r w:rsidR="00987902">
        <w:rPr>
          <w:rFonts w:ascii="Times New Roman" w:hAnsi="Times New Roman" w:cs="Times New Roman"/>
          <w:b/>
          <w:sz w:val="36"/>
          <w:szCs w:val="32"/>
        </w:rPr>
        <w:t>de</w:t>
      </w:r>
      <w:proofErr w:type="spellEnd"/>
      <w:r w:rsidR="00987902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="00F6360F" w:rsidRPr="00981741">
        <w:rPr>
          <w:rFonts w:ascii="Times New Roman" w:hAnsi="Times New Roman" w:cs="Times New Roman"/>
          <w:b/>
          <w:sz w:val="36"/>
          <w:szCs w:val="32"/>
        </w:rPr>
        <w:t>Paris</w:t>
      </w:r>
      <w:proofErr w:type="spellEnd"/>
      <w:r w:rsidRPr="00981741">
        <w:rPr>
          <w:rFonts w:ascii="Times New Roman" w:hAnsi="Times New Roman" w:cs="Times New Roman"/>
          <w:b/>
          <w:sz w:val="36"/>
          <w:szCs w:val="32"/>
          <w:lang w:eastAsia="ru-RU"/>
        </w:rPr>
        <w:t>»</w:t>
      </w:r>
    </w:p>
    <w:p w14:paraId="23DE4DD1" w14:textId="5546337B" w:rsidR="00C84E79" w:rsidRDefault="00C84E79" w:rsidP="00AE017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0131DD04" w14:textId="6BF338AB" w:rsidR="00C84E79" w:rsidRDefault="00C84E79" w:rsidP="00AE017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6CD1E6A3" w14:textId="77777777" w:rsidR="00C84E79" w:rsidRPr="00347E89" w:rsidRDefault="00C84E79" w:rsidP="00AE017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07DB90FB" w14:textId="77777777" w:rsidR="00AE0179" w:rsidRDefault="00AE0179" w:rsidP="00347E8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дготовил</w:t>
      </w:r>
      <w:r w:rsidR="00347E89">
        <w:rPr>
          <w:rFonts w:ascii="Times New Roman" w:hAnsi="Times New Roman" w:cs="Times New Roman"/>
          <w:sz w:val="32"/>
          <w:szCs w:val="32"/>
          <w:lang w:eastAsia="ru-RU"/>
        </w:rPr>
        <w:t>и с</w:t>
      </w:r>
      <w:r>
        <w:rPr>
          <w:rFonts w:ascii="Times New Roman" w:hAnsi="Times New Roman" w:cs="Times New Roman"/>
          <w:sz w:val="32"/>
          <w:szCs w:val="32"/>
          <w:lang w:eastAsia="ru-RU"/>
        </w:rPr>
        <w:t>тудент</w:t>
      </w:r>
      <w:r w:rsidR="00347E89">
        <w:rPr>
          <w:rFonts w:ascii="Times New Roman" w:hAnsi="Times New Roman" w:cs="Times New Roman"/>
          <w:sz w:val="32"/>
          <w:szCs w:val="32"/>
          <w:lang w:eastAsia="ru-RU"/>
        </w:rPr>
        <w:t>ки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2 курса </w:t>
      </w:r>
      <w:r w:rsidR="00F6360F" w:rsidRPr="00F6360F">
        <w:rPr>
          <w:rFonts w:ascii="Times New Roman" w:hAnsi="Times New Roman" w:cs="Times New Roman"/>
          <w:sz w:val="32"/>
          <w:szCs w:val="32"/>
          <w:lang w:eastAsia="ru-RU"/>
        </w:rPr>
        <w:t>2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группы</w:t>
      </w:r>
    </w:p>
    <w:p w14:paraId="0D585094" w14:textId="4C846AF7" w:rsidR="00F6360F" w:rsidRPr="00F6360F" w:rsidRDefault="00F6360F" w:rsidP="00347E8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Мисюкевич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Дарья Андреевна</w:t>
      </w:r>
      <w:r w:rsidR="00347E89">
        <w:rPr>
          <w:rFonts w:ascii="Times New Roman" w:hAnsi="Times New Roman" w:cs="Times New Roman"/>
          <w:sz w:val="32"/>
          <w:szCs w:val="32"/>
          <w:lang w:eastAsia="ru-RU"/>
        </w:rPr>
        <w:t xml:space="preserve">, Сидорова Алина Павловна, Буйко Алина </w:t>
      </w:r>
      <w:r>
        <w:rPr>
          <w:rFonts w:ascii="Times New Roman" w:hAnsi="Times New Roman" w:cs="Times New Roman"/>
          <w:sz w:val="32"/>
          <w:szCs w:val="32"/>
          <w:lang w:eastAsia="ru-RU"/>
        </w:rPr>
        <w:t>Алексеевна</w:t>
      </w:r>
    </w:p>
    <w:p w14:paraId="28DBE6C0" w14:textId="77777777" w:rsid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64A67AF" w14:textId="77777777" w:rsidR="00AE0179" w:rsidRDefault="00AE0179" w:rsidP="00F6360F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6F7846BD" w14:textId="77777777" w:rsid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43EBA44" w14:textId="77777777" w:rsid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57CBB6A" w14:textId="77777777" w:rsid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D2E9CF6" w14:textId="77777777" w:rsid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0485FD6" w14:textId="77777777" w:rsid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3915FBF" w14:textId="77777777" w:rsid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B12F568" w14:textId="77777777" w:rsid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15D7A83" w14:textId="77777777" w:rsid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A31C471" w14:textId="77777777" w:rsid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249D627" w14:textId="77777777" w:rsid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5A96B5C" w14:textId="77777777" w:rsid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5FF533A" w14:textId="411A7411" w:rsidR="00AE0179" w:rsidRDefault="00AE0179" w:rsidP="00981741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7F288F10" w14:textId="77777777" w:rsidR="00AE0179" w:rsidRPr="00AE0179" w:rsidRDefault="00AE0179" w:rsidP="00AE017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0179">
        <w:rPr>
          <w:rFonts w:ascii="Times New Roman" w:hAnsi="Times New Roman" w:cs="Times New Roman"/>
          <w:sz w:val="32"/>
          <w:szCs w:val="32"/>
          <w:lang w:eastAsia="ru-RU"/>
        </w:rPr>
        <w:t>Минск, 2020г.</w:t>
      </w:r>
      <w:r w:rsidRPr="00AE0179">
        <w:rPr>
          <w:rFonts w:ascii="Times New Roman" w:hAnsi="Times New Roman" w:cs="Times New Roman"/>
          <w:sz w:val="32"/>
          <w:szCs w:val="32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7012075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2056574" w14:textId="77777777" w:rsidR="00AE0179" w:rsidRPr="00C57E84" w:rsidRDefault="00AE0179" w:rsidP="00C57E84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57E8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411EABC" w14:textId="40863423" w:rsidR="00AE0179" w:rsidRPr="00167E13" w:rsidRDefault="00AE01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167E1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67E1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67E1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1514845" w:history="1">
            <w:r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. Введение</w:t>
            </w:r>
            <w:r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45 \h </w:instrText>
            </w:r>
            <w:r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66EEBD" w14:textId="1E60860E" w:rsidR="00AE0179" w:rsidRPr="00167E13" w:rsidRDefault="004F20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46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Общие сведения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46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E1843B" w14:textId="706EFD23" w:rsidR="00AE0179" w:rsidRPr="00167E13" w:rsidRDefault="004F20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47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Назначение системы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47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9A8E6C" w14:textId="52514FC6" w:rsidR="00AE0179" w:rsidRPr="00167E13" w:rsidRDefault="004F20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48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2. Требования к системе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48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56878C" w14:textId="6C4AA8F9" w:rsidR="00AE0179" w:rsidRPr="00167E13" w:rsidRDefault="004F20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49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Функциональные требования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49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9AD630" w14:textId="405F637C" w:rsidR="00AE0179" w:rsidRPr="00167E13" w:rsidRDefault="004F20F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50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1. Описание пользователей системы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50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179821" w14:textId="1C6F2329" w:rsidR="00AE0179" w:rsidRPr="00167E13" w:rsidRDefault="004F20F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51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2. Описание вариантов использования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51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33CF4E" w14:textId="7F53E6A1" w:rsidR="00AE0179" w:rsidRPr="00167E13" w:rsidRDefault="004F20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52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Технические требования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52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A4A858" w14:textId="773BE74F" w:rsidR="00AE0179" w:rsidRPr="00167E13" w:rsidRDefault="004F20F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53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1. Архитектура системы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53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DB1CF9" w14:textId="75AE9C8C" w:rsidR="00AE0179" w:rsidRPr="00167E13" w:rsidRDefault="004F20F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54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. Требования к пользовательскому интерфейсу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54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F3509A" w14:textId="6EA15372" w:rsidR="00AE0179" w:rsidRPr="00167E13" w:rsidRDefault="004F20F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55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.2.3. </w:t>
            </w:r>
            <w:r w:rsidR="00BF48DD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бования</w:t>
            </w:r>
            <w:r w:rsidR="00BF48DD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к надёжности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55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67FD1D" w14:textId="5580858D" w:rsidR="00AE0179" w:rsidRPr="00167E13" w:rsidRDefault="004F20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56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3. Порядок приема системы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56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65FADC" w14:textId="79787E27" w:rsidR="00AE0179" w:rsidRPr="00167E13" w:rsidRDefault="004F20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57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Приемочные тесты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57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557BAE" w14:textId="7FAFB6C0" w:rsidR="00AE0179" w:rsidRPr="00167E13" w:rsidRDefault="004F20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1514858" w:history="1">
            <w:r w:rsidR="00AE0179" w:rsidRPr="00167E1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Сроки исполнения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514858 \h </w:instrTex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82C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E0179" w:rsidRPr="00167E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7666B4" w14:textId="77777777" w:rsidR="00AE0179" w:rsidRDefault="00AE0179">
          <w:r w:rsidRPr="00167E1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84ECC79" w14:textId="77777777" w:rsidR="00CF1CD5" w:rsidRPr="00502B57" w:rsidRDefault="00CF1CD5">
      <w:pPr>
        <w:rPr>
          <w:rFonts w:ascii="Times New Roman" w:hAnsi="Times New Roman" w:cs="Times New Roman"/>
        </w:rPr>
      </w:pPr>
      <w:r w:rsidRPr="00502B5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20729EF" w14:textId="7E074606" w:rsidR="00B200A5" w:rsidRPr="003A2C6C" w:rsidRDefault="00B200A5" w:rsidP="003A2C6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41501729"/>
      <w:bookmarkStart w:id="1" w:name="_Toc41514845"/>
      <w:r w:rsidRPr="003A2C6C">
        <w:rPr>
          <w:rFonts w:ascii="Times New Roman" w:hAnsi="Times New Roman" w:cs="Times New Roman"/>
          <w:b/>
          <w:color w:val="auto"/>
        </w:rPr>
        <w:lastRenderedPageBreak/>
        <w:t>Глава 1.</w:t>
      </w:r>
      <w:r w:rsidR="003A2C6C">
        <w:rPr>
          <w:rFonts w:ascii="Times New Roman" w:hAnsi="Times New Roman" w:cs="Times New Roman"/>
          <w:b/>
          <w:color w:val="auto"/>
        </w:rPr>
        <w:t xml:space="preserve"> </w:t>
      </w:r>
      <w:r w:rsidRPr="003A2C6C">
        <w:rPr>
          <w:rFonts w:ascii="Times New Roman" w:hAnsi="Times New Roman" w:cs="Times New Roman"/>
          <w:b/>
          <w:color w:val="auto"/>
        </w:rPr>
        <w:t>Введение</w:t>
      </w:r>
      <w:bookmarkEnd w:id="0"/>
      <w:bookmarkEnd w:id="1"/>
    </w:p>
    <w:p w14:paraId="37E05F7C" w14:textId="77777777" w:rsidR="009B164B" w:rsidRPr="00502B57" w:rsidRDefault="009B164B" w:rsidP="009B164B">
      <w:pPr>
        <w:rPr>
          <w:rFonts w:ascii="Times New Roman" w:hAnsi="Times New Roman" w:cs="Times New Roman"/>
        </w:rPr>
      </w:pPr>
    </w:p>
    <w:p w14:paraId="35BBF196" w14:textId="77777777" w:rsidR="00164E4E" w:rsidRPr="00502B57" w:rsidRDefault="00B200A5" w:rsidP="00B200A5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2" w:name="_Toc41501730"/>
      <w:bookmarkStart w:id="3" w:name="_Toc41514846"/>
      <w:r w:rsidRPr="00502B5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1.1. </w:t>
      </w:r>
      <w:r w:rsidR="00C82B8C" w:rsidRPr="00502B5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бщие сведения</w:t>
      </w:r>
      <w:bookmarkEnd w:id="2"/>
      <w:bookmarkEnd w:id="3"/>
    </w:p>
    <w:p w14:paraId="062FE3A8" w14:textId="77777777" w:rsidR="00BF12C7" w:rsidRPr="00502B57" w:rsidRDefault="00BF12C7" w:rsidP="00BF12C7">
      <w:pPr>
        <w:rPr>
          <w:rFonts w:ascii="Times New Roman" w:hAnsi="Times New Roman" w:cs="Times New Roman"/>
        </w:rPr>
      </w:pPr>
    </w:p>
    <w:p w14:paraId="22C7F11B" w14:textId="75C1CD09" w:rsidR="00F6360F" w:rsidRDefault="0071750A" w:rsidP="0071750A">
      <w:pPr>
        <w:jc w:val="both"/>
        <w:rPr>
          <w:rFonts w:ascii="Times New Roman" w:hAnsi="Times New Roman" w:cs="Times New Roman"/>
          <w:sz w:val="28"/>
          <w:szCs w:val="28"/>
        </w:rPr>
      </w:pPr>
      <w:r w:rsidRPr="00502B57">
        <w:rPr>
          <w:rFonts w:ascii="Times New Roman" w:hAnsi="Times New Roman" w:cs="Times New Roman"/>
        </w:rPr>
        <w:tab/>
      </w:r>
      <w:r w:rsidRPr="00502B57">
        <w:rPr>
          <w:rFonts w:ascii="Times New Roman" w:hAnsi="Times New Roman" w:cs="Times New Roman"/>
          <w:sz w:val="28"/>
          <w:szCs w:val="28"/>
        </w:rPr>
        <w:t xml:space="preserve">Цель проекта – создание </w:t>
      </w:r>
      <w:r w:rsidR="00F6360F">
        <w:rPr>
          <w:rFonts w:ascii="Times New Roman" w:hAnsi="Times New Roman" w:cs="Times New Roman"/>
          <w:sz w:val="28"/>
          <w:szCs w:val="28"/>
        </w:rPr>
        <w:t xml:space="preserve">сервиса для </w:t>
      </w:r>
      <w:r w:rsidRPr="00502B57">
        <w:rPr>
          <w:rFonts w:ascii="Times New Roman" w:hAnsi="Times New Roman" w:cs="Times New Roman"/>
          <w:sz w:val="28"/>
          <w:szCs w:val="28"/>
        </w:rPr>
        <w:t>се</w:t>
      </w:r>
      <w:r w:rsidR="00F6360F">
        <w:rPr>
          <w:rFonts w:ascii="Times New Roman" w:hAnsi="Times New Roman" w:cs="Times New Roman"/>
          <w:sz w:val="28"/>
          <w:szCs w:val="28"/>
        </w:rPr>
        <w:t>ти ресторанов французской кухни.</w:t>
      </w:r>
      <w:r w:rsidRPr="00502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A0C39" w14:textId="25EA2631" w:rsidR="007E0448" w:rsidRPr="00502B57" w:rsidRDefault="007E0448" w:rsidP="0071750A">
      <w:pPr>
        <w:jc w:val="both"/>
        <w:rPr>
          <w:rFonts w:ascii="Times New Roman" w:hAnsi="Times New Roman" w:cs="Times New Roman"/>
          <w:sz w:val="28"/>
          <w:szCs w:val="28"/>
        </w:rPr>
      </w:pPr>
      <w:r w:rsidRPr="00502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3C08B" w14:textId="77777777" w:rsidR="00C82B8C" w:rsidRPr="00502B57" w:rsidRDefault="00B200A5" w:rsidP="00B200A5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" w:name="_Toc41501731"/>
      <w:bookmarkStart w:id="5" w:name="_Toc41514847"/>
      <w:r w:rsidRPr="00502B5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1.2. </w:t>
      </w:r>
      <w:r w:rsidR="00C82B8C" w:rsidRPr="00502B5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значение системы</w:t>
      </w:r>
      <w:bookmarkEnd w:id="4"/>
      <w:bookmarkEnd w:id="5"/>
    </w:p>
    <w:p w14:paraId="0BAE8C89" w14:textId="77777777" w:rsidR="00BF12C7" w:rsidRPr="00502B57" w:rsidRDefault="00BF12C7" w:rsidP="00BF12C7">
      <w:pPr>
        <w:rPr>
          <w:rFonts w:ascii="Times New Roman" w:hAnsi="Times New Roman" w:cs="Times New Roman"/>
        </w:rPr>
      </w:pPr>
    </w:p>
    <w:p w14:paraId="62471E13" w14:textId="6C6A9C94" w:rsidR="00A15D3C" w:rsidRDefault="006F2505" w:rsidP="00E133AC">
      <w:pPr>
        <w:jc w:val="both"/>
        <w:rPr>
          <w:rFonts w:ascii="Times New Roman" w:hAnsi="Times New Roman" w:cs="Times New Roman"/>
          <w:sz w:val="28"/>
          <w:szCs w:val="28"/>
        </w:rPr>
      </w:pPr>
      <w:r w:rsidRPr="00502B57">
        <w:rPr>
          <w:rFonts w:ascii="Times New Roman" w:hAnsi="Times New Roman" w:cs="Times New Roman"/>
        </w:rPr>
        <w:tab/>
      </w:r>
      <w:r w:rsidR="003A2C6C">
        <w:rPr>
          <w:rFonts w:ascii="Times New Roman" w:hAnsi="Times New Roman" w:cs="Times New Roman"/>
          <w:sz w:val="28"/>
          <w:szCs w:val="28"/>
        </w:rPr>
        <w:t>Разрабо</w:t>
      </w:r>
      <w:r w:rsidRPr="00502B57">
        <w:rPr>
          <w:rFonts w:ascii="Times New Roman" w:hAnsi="Times New Roman" w:cs="Times New Roman"/>
          <w:sz w:val="28"/>
          <w:szCs w:val="28"/>
        </w:rPr>
        <w:t>т</w:t>
      </w:r>
      <w:r w:rsidR="003A2C6C">
        <w:rPr>
          <w:rFonts w:ascii="Times New Roman" w:hAnsi="Times New Roman" w:cs="Times New Roman"/>
          <w:sz w:val="28"/>
          <w:szCs w:val="28"/>
        </w:rPr>
        <w:t>анн</w:t>
      </w:r>
      <w:r w:rsidRPr="00502B57">
        <w:rPr>
          <w:rFonts w:ascii="Times New Roman" w:hAnsi="Times New Roman" w:cs="Times New Roman"/>
          <w:sz w:val="28"/>
          <w:szCs w:val="28"/>
        </w:rPr>
        <w:t>ая система</w:t>
      </w:r>
      <w:r w:rsidR="00D11D97">
        <w:rPr>
          <w:rFonts w:ascii="Times New Roman" w:hAnsi="Times New Roman" w:cs="Times New Roman"/>
          <w:sz w:val="28"/>
          <w:szCs w:val="28"/>
        </w:rPr>
        <w:t xml:space="preserve"> </w:t>
      </w:r>
      <w:r w:rsidR="00D11D97" w:rsidRPr="00D11D97">
        <w:rPr>
          <w:rFonts w:ascii="Times New Roman" w:hAnsi="Times New Roman" w:cs="Times New Roman"/>
          <w:sz w:val="28"/>
          <w:szCs w:val="28"/>
        </w:rPr>
        <w:t>“</w:t>
      </w:r>
      <w:r w:rsidR="00D11D97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="00D11D97" w:rsidRPr="00D11D97">
        <w:rPr>
          <w:rFonts w:ascii="Times New Roman" w:hAnsi="Times New Roman" w:cs="Times New Roman"/>
          <w:sz w:val="28"/>
          <w:szCs w:val="28"/>
        </w:rPr>
        <w:t xml:space="preserve"> </w:t>
      </w:r>
      <w:r w:rsidR="00D11D97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D11D97" w:rsidRPr="00D11D97">
        <w:rPr>
          <w:rFonts w:ascii="Times New Roman" w:hAnsi="Times New Roman" w:cs="Times New Roman"/>
          <w:sz w:val="28"/>
          <w:szCs w:val="28"/>
        </w:rPr>
        <w:t xml:space="preserve"> </w:t>
      </w:r>
      <w:r w:rsidR="00D11D97">
        <w:rPr>
          <w:rFonts w:ascii="Times New Roman" w:hAnsi="Times New Roman" w:cs="Times New Roman"/>
          <w:sz w:val="28"/>
          <w:szCs w:val="28"/>
          <w:lang w:val="en-US"/>
        </w:rPr>
        <w:t>Paris</w:t>
      </w:r>
      <w:r w:rsidR="00D11D97" w:rsidRPr="00D11D97">
        <w:rPr>
          <w:rFonts w:ascii="Times New Roman" w:hAnsi="Times New Roman" w:cs="Times New Roman"/>
          <w:sz w:val="28"/>
          <w:szCs w:val="28"/>
        </w:rPr>
        <w:t>”</w:t>
      </w:r>
      <w:r w:rsidR="00D11D97" w:rsidRPr="00D1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B57">
        <w:rPr>
          <w:rFonts w:ascii="Times New Roman" w:hAnsi="Times New Roman" w:cs="Times New Roman"/>
          <w:sz w:val="28"/>
          <w:szCs w:val="28"/>
        </w:rPr>
        <w:t>является веб-приложением</w:t>
      </w:r>
      <w:r w:rsidR="003A2C6C">
        <w:rPr>
          <w:rFonts w:ascii="Times New Roman" w:hAnsi="Times New Roman" w:cs="Times New Roman"/>
          <w:sz w:val="28"/>
          <w:szCs w:val="28"/>
        </w:rPr>
        <w:t xml:space="preserve">, которым могут пользоваться как клиенты, так и </w:t>
      </w:r>
      <w:proofErr w:type="gramStart"/>
      <w:r w:rsidR="003A2C6C"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End"/>
      <w:r w:rsidR="003A2C6C">
        <w:rPr>
          <w:rFonts w:ascii="Times New Roman" w:hAnsi="Times New Roman" w:cs="Times New Roman"/>
          <w:sz w:val="28"/>
          <w:szCs w:val="28"/>
        </w:rPr>
        <w:t xml:space="preserve"> и </w:t>
      </w:r>
      <w:r w:rsidR="00E133AC">
        <w:rPr>
          <w:rFonts w:ascii="Times New Roman" w:hAnsi="Times New Roman" w:cs="Times New Roman"/>
          <w:sz w:val="28"/>
          <w:szCs w:val="28"/>
        </w:rPr>
        <w:t>шеф-повар</w:t>
      </w:r>
    </w:p>
    <w:p w14:paraId="3474F52F" w14:textId="177E88D9" w:rsidR="00E133AC" w:rsidRPr="00E133AC" w:rsidRDefault="00E133AC" w:rsidP="00E133AC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E133A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Клиент</w:t>
      </w:r>
      <w:r w:rsidRPr="00E133A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> может:</w:t>
      </w:r>
    </w:p>
    <w:p w14:paraId="05EED5BC" w14:textId="17C692BE" w:rsidR="00E133AC" w:rsidRPr="00E133AC" w:rsidRDefault="00E133AC" w:rsidP="00E133AC">
      <w:pPr>
        <w:numPr>
          <w:ilvl w:val="0"/>
          <w:numId w:val="1"/>
        </w:numPr>
        <w:spacing w:line="360" w:lineRule="atLeast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Войти в систему, введя </w:t>
      </w:r>
      <w:r w:rsidR="00A47E8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мя</w:t>
      </w:r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 пароль.</w:t>
      </w:r>
    </w:p>
    <w:p w14:paraId="368A2F9D" w14:textId="77777777" w:rsidR="00E133AC" w:rsidRPr="00E133AC" w:rsidRDefault="00E133AC" w:rsidP="00E133AC">
      <w:pPr>
        <w:numPr>
          <w:ilvl w:val="0"/>
          <w:numId w:val="1"/>
        </w:numPr>
        <w:spacing w:line="360" w:lineRule="atLeast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здать заказ, выбрав блюда из меню.</w:t>
      </w:r>
    </w:p>
    <w:p w14:paraId="6E517B37" w14:textId="77777777" w:rsidR="00E133AC" w:rsidRPr="00E133AC" w:rsidRDefault="00E133AC" w:rsidP="00E133AC">
      <w:pPr>
        <w:numPr>
          <w:ilvl w:val="0"/>
          <w:numId w:val="1"/>
        </w:numPr>
        <w:spacing w:line="360" w:lineRule="atLeast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дактировать заказ, добавив в него новые блюда.</w:t>
      </w:r>
    </w:p>
    <w:p w14:paraId="46F0DD5F" w14:textId="77777777" w:rsidR="00E133AC" w:rsidRPr="00E133AC" w:rsidRDefault="00E133AC" w:rsidP="00E133AC">
      <w:pPr>
        <w:numPr>
          <w:ilvl w:val="0"/>
          <w:numId w:val="1"/>
        </w:numPr>
        <w:spacing w:line="360" w:lineRule="atLeast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Посмотреть</w:t>
      </w:r>
      <w:proofErr w:type="spellEnd"/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свой</w:t>
      </w:r>
      <w:proofErr w:type="spellEnd"/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заказ</w:t>
      </w:r>
      <w:proofErr w:type="spellEnd"/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1697109" w14:textId="38C77D70" w:rsidR="00E133AC" w:rsidRDefault="00E133AC" w:rsidP="00E133AC">
      <w:pPr>
        <w:numPr>
          <w:ilvl w:val="0"/>
          <w:numId w:val="1"/>
        </w:numPr>
        <w:spacing w:line="360" w:lineRule="atLeast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Оплатить</w:t>
      </w:r>
      <w:proofErr w:type="spellEnd"/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заказ</w:t>
      </w:r>
      <w:proofErr w:type="spellEnd"/>
      <w:r w:rsidRPr="00E133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0392DE7" w14:textId="77777777" w:rsidR="00E133AC" w:rsidRPr="00E133AC" w:rsidRDefault="00E133AC" w:rsidP="00E133AC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</w:pPr>
      <w:proofErr w:type="spellStart"/>
      <w:r w:rsidRPr="00E133AC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Администратор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 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может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:</w:t>
      </w:r>
    </w:p>
    <w:p w14:paraId="2CA29724" w14:textId="77777777" w:rsidR="00E133AC" w:rsidRPr="00E133AC" w:rsidRDefault="00E133AC" w:rsidP="00E133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</w:rPr>
        <w:t>Войти в систему от имени администратора.</w:t>
      </w:r>
    </w:p>
    <w:p w14:paraId="748D0E98" w14:textId="77777777" w:rsidR="00E133AC" w:rsidRPr="00E133AC" w:rsidRDefault="00E133AC" w:rsidP="00E133AC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</w:pP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Посмотреть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список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клиентов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.</w:t>
      </w:r>
    </w:p>
    <w:p w14:paraId="6275DAF2" w14:textId="77777777" w:rsidR="00E133AC" w:rsidRPr="00E133AC" w:rsidRDefault="00E133AC" w:rsidP="00E133AC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</w:pP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Посмотреть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историю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заказов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.</w:t>
      </w:r>
    </w:p>
    <w:p w14:paraId="5E5D6E53" w14:textId="77777777" w:rsidR="00E133AC" w:rsidRPr="00E133AC" w:rsidRDefault="00E133AC" w:rsidP="00E133AC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</w:pP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Удалить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заказ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из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истории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.</w:t>
      </w:r>
    </w:p>
    <w:p w14:paraId="415E3C05" w14:textId="33E912FB" w:rsidR="00E133AC" w:rsidRDefault="00E133AC" w:rsidP="00E133AC">
      <w:pPr>
        <w:numPr>
          <w:ilvl w:val="0"/>
          <w:numId w:val="3"/>
        </w:numPr>
        <w:shd w:val="clear" w:color="auto" w:fill="FFFFFF"/>
        <w:spacing w:before="60" w:after="100" w:afterAutospacing="1" w:line="360" w:lineRule="atLeast"/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</w:pP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Удалить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клиента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из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системы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.</w:t>
      </w:r>
    </w:p>
    <w:p w14:paraId="10E22AD6" w14:textId="71EF4A16" w:rsidR="00E133AC" w:rsidRPr="00E133AC" w:rsidRDefault="00E133AC" w:rsidP="00E133A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</w:pPr>
      <w:proofErr w:type="spellStart"/>
      <w:r w:rsidRPr="00E133AC">
        <w:rPr>
          <w:rFonts w:ascii="Times New Roman" w:eastAsia="Times New Roman" w:hAnsi="Times New Roman" w:cs="Times New Roman"/>
          <w:b/>
          <w:bCs/>
          <w:color w:val="24292E"/>
          <w:sz w:val="28"/>
          <w:szCs w:val="24"/>
          <w:lang w:val="en-US"/>
        </w:rPr>
        <w:t>Шеф-повар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> 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>может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>:</w:t>
      </w:r>
    </w:p>
    <w:p w14:paraId="4F920C50" w14:textId="77777777" w:rsidR="00E133AC" w:rsidRPr="00E133AC" w:rsidRDefault="00E133AC" w:rsidP="00E133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4"/>
        </w:rPr>
      </w:pPr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</w:rPr>
        <w:t>Войти в систему от имени шеф-повара.</w:t>
      </w:r>
    </w:p>
    <w:p w14:paraId="30EF3839" w14:textId="77777777" w:rsidR="00E133AC" w:rsidRPr="00E133AC" w:rsidRDefault="00E133AC" w:rsidP="00E133A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</w:pP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>Посмотреть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>меню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>.</w:t>
      </w:r>
    </w:p>
    <w:p w14:paraId="644CB068" w14:textId="77777777" w:rsidR="00E133AC" w:rsidRPr="00E133AC" w:rsidRDefault="00E133AC" w:rsidP="00E133A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4"/>
        </w:rPr>
      </w:pPr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</w:rPr>
        <w:t>Добавить новые блюда в меню.</w:t>
      </w:r>
    </w:p>
    <w:p w14:paraId="0F89F650" w14:textId="2A97D401" w:rsidR="00E133AC" w:rsidRPr="00E133AC" w:rsidRDefault="00E133AC" w:rsidP="00E133A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</w:pP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>Удалить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>блюда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>из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 xml:space="preserve"> </w:t>
      </w:r>
      <w:proofErr w:type="spellStart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>меню</w:t>
      </w:r>
      <w:proofErr w:type="spellEnd"/>
      <w:r w:rsidRPr="00E133AC">
        <w:rPr>
          <w:rFonts w:ascii="Times New Roman" w:eastAsia="Times New Roman" w:hAnsi="Times New Roman" w:cs="Times New Roman"/>
          <w:color w:val="24292E"/>
          <w:sz w:val="28"/>
          <w:szCs w:val="24"/>
          <w:lang w:val="en-US"/>
        </w:rPr>
        <w:t>.</w:t>
      </w:r>
    </w:p>
    <w:p w14:paraId="582406BB" w14:textId="77777777" w:rsidR="00E133AC" w:rsidRPr="00E133AC" w:rsidRDefault="00E133AC" w:rsidP="00E133AC">
      <w:pPr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14:paraId="6FF3004B" w14:textId="77777777" w:rsidR="00E133AC" w:rsidRPr="00502B57" w:rsidRDefault="00E133AC" w:rsidP="00E133AC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14:paraId="5D59A8C6" w14:textId="77777777" w:rsidR="00C82B8C" w:rsidRPr="00502B57" w:rsidRDefault="00B200A5" w:rsidP="00B200A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6" w:name="_Toc41501732"/>
      <w:bookmarkStart w:id="7" w:name="_Toc41514848"/>
      <w:r w:rsidRPr="00502B57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 xml:space="preserve">Глава 2. </w:t>
      </w:r>
      <w:r w:rsidR="00C82B8C" w:rsidRPr="00502B57">
        <w:rPr>
          <w:rFonts w:ascii="Times New Roman" w:hAnsi="Times New Roman" w:cs="Times New Roman"/>
          <w:b/>
          <w:color w:val="000000" w:themeColor="text1"/>
          <w:sz w:val="36"/>
        </w:rPr>
        <w:t>Требования к системе</w:t>
      </w:r>
      <w:bookmarkEnd w:id="6"/>
      <w:bookmarkEnd w:id="7"/>
    </w:p>
    <w:p w14:paraId="53ACA705" w14:textId="77777777" w:rsidR="00B200A5" w:rsidRPr="00502B57" w:rsidRDefault="00B200A5" w:rsidP="00B200A5">
      <w:pPr>
        <w:rPr>
          <w:rFonts w:ascii="Times New Roman" w:hAnsi="Times New Roman" w:cs="Times New Roman"/>
        </w:rPr>
      </w:pPr>
    </w:p>
    <w:p w14:paraId="219044A8" w14:textId="77777777" w:rsidR="00B200A5" w:rsidRPr="00502B57" w:rsidRDefault="00B200A5" w:rsidP="00B200A5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8" w:name="_Toc41501733"/>
      <w:bookmarkStart w:id="9" w:name="_Toc41514849"/>
      <w:r w:rsidRPr="00502B5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2.1. Ф</w:t>
      </w:r>
      <w:r w:rsidR="00C82B8C" w:rsidRPr="00502B5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ункциональные требования</w:t>
      </w:r>
      <w:bookmarkEnd w:id="8"/>
      <w:bookmarkEnd w:id="9"/>
    </w:p>
    <w:p w14:paraId="36A6B2B4" w14:textId="77777777" w:rsidR="00B200A5" w:rsidRPr="00502B57" w:rsidRDefault="00B200A5" w:rsidP="00B200A5">
      <w:pPr>
        <w:rPr>
          <w:rFonts w:ascii="Times New Roman" w:hAnsi="Times New Roman" w:cs="Times New Roman"/>
        </w:rPr>
      </w:pPr>
    </w:p>
    <w:p w14:paraId="34227CC8" w14:textId="77777777" w:rsidR="00C82B8C" w:rsidRPr="00502B57" w:rsidRDefault="00B200A5" w:rsidP="009B164B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1501734"/>
      <w:bookmarkStart w:id="11" w:name="_Toc41514850"/>
      <w:r w:rsidRPr="00502B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1. </w:t>
      </w:r>
      <w:r w:rsidR="00C82B8C" w:rsidRPr="00502B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ользователей системы</w:t>
      </w:r>
      <w:bookmarkEnd w:id="10"/>
      <w:bookmarkEnd w:id="11"/>
      <w:r w:rsidR="005B53CA" w:rsidRPr="0050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BBF3DB" w14:textId="0F6A0FF3" w:rsidR="00A15D3C" w:rsidRPr="00502B57" w:rsidRDefault="00A15D3C" w:rsidP="00A15D3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94" w:type="dxa"/>
        <w:tblLook w:val="04A0" w:firstRow="1" w:lastRow="0" w:firstColumn="1" w:lastColumn="0" w:noHBand="0" w:noVBand="1"/>
      </w:tblPr>
      <w:tblGrid>
        <w:gridCol w:w="1005"/>
        <w:gridCol w:w="2838"/>
        <w:gridCol w:w="5551"/>
      </w:tblGrid>
      <w:tr w:rsidR="00A15D3C" w:rsidRPr="00502B57" w14:paraId="7A1BB214" w14:textId="77777777" w:rsidTr="002432D8">
        <w:trPr>
          <w:trHeight w:val="326"/>
        </w:trPr>
        <w:tc>
          <w:tcPr>
            <w:tcW w:w="1005" w:type="dxa"/>
            <w:vAlign w:val="center"/>
          </w:tcPr>
          <w:p w14:paraId="3486E489" w14:textId="77777777" w:rsidR="00A15D3C" w:rsidRPr="00502B57" w:rsidRDefault="00A15D3C" w:rsidP="00A1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838" w:type="dxa"/>
            <w:vAlign w:val="center"/>
          </w:tcPr>
          <w:p w14:paraId="35FA3CA7" w14:textId="77777777" w:rsidR="00A15D3C" w:rsidRPr="00502B57" w:rsidRDefault="00A15D3C" w:rsidP="00A1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7"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</w:p>
        </w:tc>
        <w:tc>
          <w:tcPr>
            <w:tcW w:w="5551" w:type="dxa"/>
            <w:vAlign w:val="center"/>
          </w:tcPr>
          <w:p w14:paraId="5BF5A730" w14:textId="77777777" w:rsidR="00A15D3C" w:rsidRPr="00502B57" w:rsidRDefault="00A15D3C" w:rsidP="00A1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15D3C" w:rsidRPr="00502B57" w14:paraId="750866ED" w14:textId="77777777" w:rsidTr="002432D8">
        <w:trPr>
          <w:trHeight w:val="1971"/>
        </w:trPr>
        <w:tc>
          <w:tcPr>
            <w:tcW w:w="1005" w:type="dxa"/>
            <w:vAlign w:val="center"/>
          </w:tcPr>
          <w:p w14:paraId="138B9AB6" w14:textId="77777777" w:rsidR="00A15D3C" w:rsidRPr="00502B57" w:rsidRDefault="00A15D3C" w:rsidP="00A1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8" w:type="dxa"/>
            <w:vAlign w:val="center"/>
          </w:tcPr>
          <w:p w14:paraId="6DBAEBE4" w14:textId="77777777" w:rsidR="00A15D3C" w:rsidRPr="00502B57" w:rsidRDefault="00A15D3C" w:rsidP="0085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57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5551" w:type="dxa"/>
            <w:vAlign w:val="center"/>
          </w:tcPr>
          <w:p w14:paraId="36F87760" w14:textId="704A1D2A" w:rsidR="00A15D3C" w:rsidRPr="00502B57" w:rsidRDefault="00A15D3C" w:rsidP="00EC6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7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й пользователь, который </w:t>
            </w:r>
            <w:r w:rsidR="00A47E80">
              <w:rPr>
                <w:rFonts w:ascii="Times New Roman" w:hAnsi="Times New Roman" w:cs="Times New Roman"/>
                <w:sz w:val="28"/>
                <w:szCs w:val="28"/>
              </w:rPr>
              <w:t xml:space="preserve">может входить в систему, вводя </w:t>
            </w:r>
            <w:r w:rsidR="00A47E80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="00A47E80" w:rsidRPr="00E133AC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и пароль</w:t>
            </w:r>
            <w:r w:rsidR="00A47E80">
              <w:rPr>
                <w:rFonts w:ascii="Times New Roman" w:hAnsi="Times New Roman" w:cs="Times New Roman"/>
                <w:sz w:val="28"/>
                <w:szCs w:val="28"/>
              </w:rPr>
              <w:t>. Может с</w:t>
            </w:r>
            <w:r w:rsidR="006B3942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A47E80">
              <w:rPr>
                <w:rFonts w:ascii="Times New Roman" w:hAnsi="Times New Roman" w:cs="Times New Roman"/>
                <w:sz w:val="28"/>
                <w:szCs w:val="28"/>
              </w:rPr>
              <w:t>ть заказ, выбрав блюда из меню, отр</w:t>
            </w:r>
            <w:r w:rsidR="00A47E80" w:rsidRPr="00A47E80">
              <w:rPr>
                <w:rFonts w:ascii="Times New Roman" w:hAnsi="Times New Roman" w:cs="Times New Roman"/>
                <w:sz w:val="28"/>
                <w:szCs w:val="28"/>
              </w:rPr>
              <w:t>едактировать заказ, добавив в</w:t>
            </w:r>
            <w:r w:rsidR="00A47E80">
              <w:rPr>
                <w:rFonts w:ascii="Times New Roman" w:hAnsi="Times New Roman" w:cs="Times New Roman"/>
                <w:sz w:val="28"/>
                <w:szCs w:val="28"/>
              </w:rPr>
              <w:t xml:space="preserve"> него новые блюда, посмотреть </w:t>
            </w:r>
            <w:r w:rsidR="00EC64FD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A47E80"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="00EC64FD">
              <w:rPr>
                <w:rFonts w:ascii="Times New Roman" w:hAnsi="Times New Roman" w:cs="Times New Roman"/>
                <w:sz w:val="28"/>
                <w:szCs w:val="28"/>
              </w:rPr>
              <w:t>платить</w:t>
            </w:r>
            <w:r w:rsidR="00A47E80" w:rsidRPr="00A47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5D3C" w:rsidRPr="00502B57" w14:paraId="1E990D3B" w14:textId="77777777" w:rsidTr="002432D8">
        <w:trPr>
          <w:trHeight w:val="2461"/>
        </w:trPr>
        <w:tc>
          <w:tcPr>
            <w:tcW w:w="1005" w:type="dxa"/>
            <w:vAlign w:val="center"/>
          </w:tcPr>
          <w:p w14:paraId="5E61961F" w14:textId="77777777" w:rsidR="00A15D3C" w:rsidRPr="00502B57" w:rsidRDefault="00A15D3C" w:rsidP="00A1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8" w:type="dxa"/>
            <w:vAlign w:val="center"/>
          </w:tcPr>
          <w:p w14:paraId="60C8FF32" w14:textId="77777777" w:rsidR="00A15D3C" w:rsidRPr="00502B57" w:rsidRDefault="00A15D3C" w:rsidP="0085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57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5551" w:type="dxa"/>
            <w:vAlign w:val="center"/>
          </w:tcPr>
          <w:p w14:paraId="4BACE3C6" w14:textId="0314B6BC" w:rsidR="00AB72C3" w:rsidRPr="00AB72C3" w:rsidRDefault="00AB72C3" w:rsidP="00AB72C3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AB72C3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Зарегистрированный пользователь, 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оторый</w:t>
            </w:r>
            <w:r w:rsidRPr="00E133AC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входить</w:t>
            </w:r>
            <w:r w:rsidRPr="00E133AC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в систему от имени администратора.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Может </w:t>
            </w:r>
            <w:r w:rsidRPr="00AB72C3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</w:t>
            </w:r>
            <w:r w:rsidRPr="00E133AC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смотреть список клиентов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, </w:t>
            </w:r>
            <w:r w:rsidRPr="00AB72C3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историю заказов, у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далить заказ из истории и </w:t>
            </w:r>
            <w:r w:rsidRPr="00E133AC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лиента из системы.</w:t>
            </w:r>
          </w:p>
          <w:p w14:paraId="19F31C80" w14:textId="4D3C9049" w:rsidR="00A15D3C" w:rsidRPr="00502B57" w:rsidRDefault="00A15D3C" w:rsidP="00D3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2D8" w:rsidRPr="00502B57" w14:paraId="6A6421EA" w14:textId="77777777" w:rsidTr="002432D8">
        <w:trPr>
          <w:trHeight w:val="2461"/>
        </w:trPr>
        <w:tc>
          <w:tcPr>
            <w:tcW w:w="1005" w:type="dxa"/>
            <w:vAlign w:val="center"/>
          </w:tcPr>
          <w:p w14:paraId="1440F94A" w14:textId="6907D0E5" w:rsidR="002432D8" w:rsidRPr="00502B57" w:rsidRDefault="002432D8" w:rsidP="00A1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8" w:type="dxa"/>
            <w:vAlign w:val="center"/>
          </w:tcPr>
          <w:p w14:paraId="1BA8582A" w14:textId="5F7A08A2" w:rsidR="002432D8" w:rsidRPr="00502B57" w:rsidRDefault="002432D8" w:rsidP="00851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2D8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5551" w:type="dxa"/>
            <w:vAlign w:val="center"/>
          </w:tcPr>
          <w:p w14:paraId="777F07A1" w14:textId="4C9032F9" w:rsidR="002432D8" w:rsidRPr="00E133AC" w:rsidRDefault="002432D8" w:rsidP="002432D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</w:rPr>
            </w:pPr>
            <w:r w:rsidRPr="00AB72C3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Зарегистрированный пользователь, 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оторый</w:t>
            </w:r>
            <w:r w:rsidRPr="00E133AC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входить</w:t>
            </w:r>
            <w:r w:rsidRPr="00E133AC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в систему от имени 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шеф-повара. Может 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</w:rPr>
              <w:t>посмотреть меню, добавить новые блюда в меню, у</w:t>
            </w:r>
            <w:r w:rsidRPr="00E133AC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</w:rPr>
              <w:t>далить блюда из меню.</w:t>
            </w:r>
          </w:p>
          <w:p w14:paraId="244AF34A" w14:textId="77777777" w:rsidR="002432D8" w:rsidRPr="00AB72C3" w:rsidRDefault="002432D8" w:rsidP="00AB72C3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</w:p>
        </w:tc>
      </w:tr>
    </w:tbl>
    <w:p w14:paraId="709D42C8" w14:textId="32EE92A6" w:rsidR="00C82B8C" w:rsidRDefault="00B200A5" w:rsidP="009B164B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1501735"/>
      <w:bookmarkStart w:id="13" w:name="_Toc41514851"/>
      <w:r w:rsidRPr="00502B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1.2. </w:t>
      </w:r>
      <w:r w:rsidR="00C82B8C" w:rsidRPr="00502B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вариантов использования</w:t>
      </w:r>
      <w:bookmarkEnd w:id="12"/>
      <w:bookmarkEnd w:id="13"/>
      <w:r w:rsidR="005B53CA" w:rsidRPr="0050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E2C3FC" w14:textId="7134DB3C" w:rsidR="009B164B" w:rsidRPr="00446926" w:rsidRDefault="00446926" w:rsidP="00446926">
      <w:pPr>
        <w:rPr>
          <w:rFonts w:ascii="Times New Roman" w:hAnsi="Times New Roman" w:cs="Times New Roman"/>
          <w:sz w:val="24"/>
        </w:rPr>
      </w:pPr>
      <w:r w:rsidRPr="00446926">
        <w:rPr>
          <w:rFonts w:ascii="Times New Roman" w:hAnsi="Times New Roman" w:cs="Times New Roman"/>
          <w:sz w:val="24"/>
        </w:rPr>
        <w:t>Диаграмма вариантов использования</w:t>
      </w:r>
      <w:r w:rsidR="004F20FA">
        <w:rPr>
          <w:rFonts w:ascii="Times New Roman" w:hAnsi="Times New Roman" w:cs="Times New Roman"/>
          <w:noProof/>
          <w:sz w:val="24"/>
        </w:rPr>
        <w:pict w14:anchorId="5B8E92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5pt;margin-top:.15pt;width:480.75pt;height:314.05pt;z-index:251664384;mso-position-horizontal:absolute;mso-position-horizontal-relative:text;mso-position-vertical:absolute;mso-position-vertical-relative:text;mso-width-relative:page;mso-height-relative:page">
            <v:imagedata r:id="rId8" o:title="Untitled Document (2)"/>
            <w10:wrap type="topAndBottom"/>
          </v:shape>
        </w:pict>
      </w:r>
      <w:r w:rsidR="00CB022B" w:rsidRPr="00446926">
        <w:rPr>
          <w:rFonts w:ascii="Times New Roman" w:hAnsi="Times New Roman" w:cs="Times New Roman"/>
          <w:sz w:val="24"/>
        </w:rPr>
        <w:t xml:space="preserve"> </w:t>
      </w:r>
      <w:r w:rsidR="009B164B" w:rsidRPr="00446926">
        <w:rPr>
          <w:rFonts w:ascii="Times New Roman" w:hAnsi="Times New Roman" w:cs="Times New Roman"/>
          <w:sz w:val="28"/>
          <w:szCs w:val="24"/>
        </w:rPr>
        <w:t xml:space="preserve"> </w:t>
      </w:r>
      <w:r w:rsidR="00CB022B" w:rsidRPr="004469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B3774FD" w14:textId="77777777" w:rsidR="00CB022B" w:rsidRPr="00CB022B" w:rsidRDefault="00CB022B" w:rsidP="00CB022B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</w:pP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>1. Авторизация</w:t>
      </w:r>
    </w:p>
    <w:p w14:paraId="7FA872FA" w14:textId="77777777" w:rsidR="00CF66AF" w:rsidRDefault="00CB022B" w:rsidP="00CF66AF">
      <w:pPr>
        <w:shd w:val="clear" w:color="auto" w:fill="FFFFFF"/>
        <w:spacing w:after="240" w:line="240" w:lineRule="auto"/>
      </w:pP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1.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Actor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>: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 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</w:rPr>
        <w:t>Клиент, Администратор, Шеф-повар.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</w:rPr>
        <w:br/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2.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Goal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in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Context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>: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 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</w:rPr>
        <w:t>Авторизоваться в системе.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</w:rPr>
        <w:br/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3.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Trigger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Event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>: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 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</w:rPr>
        <w:t>Необходимо Авторизоваться.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</w:rPr>
        <w:br/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4.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Pre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>-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Condition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>: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 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</w:rPr>
        <w:t>Нет.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</w:rPr>
        <w:br/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5.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Success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End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Condition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>: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 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</w:rPr>
        <w:t>Клиент (Администратор, Шеф-повар) вошёл в систему.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</w:rPr>
        <w:br/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6.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Failed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End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 xml:space="preserve"> 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en-US"/>
        </w:rPr>
        <w:t>Condition</w:t>
      </w:r>
      <w:r w:rsidRPr="00CB022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t>: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 </w:t>
      </w:r>
      <w:r w:rsidRPr="00CB022B">
        <w:rPr>
          <w:rFonts w:ascii="Times New Roman" w:eastAsia="Times New Roman" w:hAnsi="Times New Roman" w:cs="Times New Roman"/>
          <w:color w:val="24292E"/>
          <w:sz w:val="28"/>
          <w:szCs w:val="28"/>
        </w:rPr>
        <w:t>В авторизаци</w:t>
      </w:r>
      <w:r w:rsidR="00CF66AF">
        <w:rPr>
          <w:rFonts w:ascii="Times New Roman" w:eastAsia="Times New Roman" w:hAnsi="Times New Roman" w:cs="Times New Roman"/>
          <w:color w:val="24292E"/>
          <w:sz w:val="28"/>
          <w:szCs w:val="28"/>
        </w:rPr>
        <w:t>и отказано по какой-либо причин</w:t>
      </w:r>
    </w:p>
    <w:p w14:paraId="0DC8BA6E" w14:textId="094037C7" w:rsidR="00CF66AF" w:rsidRPr="00CF66AF" w:rsidRDefault="00CF66AF" w:rsidP="00CF66A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r w:rsidRPr="00CF66AF">
        <w:rPr>
          <w:rFonts w:ascii="Times New Roman" w:hAnsi="Times New Roman" w:cs="Times New Roman"/>
          <w:b/>
          <w:color w:val="24292E"/>
          <w:sz w:val="28"/>
          <w:szCs w:val="28"/>
        </w:rPr>
        <w:t>2. Просмотр истории заказов</w:t>
      </w:r>
    </w:p>
    <w:p w14:paraId="68A4CE2C" w14:textId="77777777" w:rsidR="00CF66AF" w:rsidRPr="00CF66AF" w:rsidRDefault="00CF66AF" w:rsidP="00CF66AF">
      <w:pPr>
        <w:pStyle w:val="ab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1.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Actor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CF66AF">
        <w:rPr>
          <w:color w:val="24292E"/>
          <w:sz w:val="28"/>
          <w:szCs w:val="28"/>
        </w:rPr>
        <w:t> </w:t>
      </w:r>
      <w:r w:rsidRPr="00CF66AF">
        <w:rPr>
          <w:color w:val="24292E"/>
          <w:sz w:val="28"/>
          <w:szCs w:val="28"/>
          <w:lang w:val="ru-RU"/>
        </w:rPr>
        <w:t>Администратор</w:t>
      </w:r>
      <w:r w:rsidRPr="00CF66AF">
        <w:rPr>
          <w:color w:val="24292E"/>
          <w:sz w:val="28"/>
          <w:szCs w:val="28"/>
          <w:lang w:val="ru-RU"/>
        </w:rPr>
        <w:br/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2.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Goal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in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Context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CF66AF">
        <w:rPr>
          <w:color w:val="24292E"/>
          <w:sz w:val="28"/>
          <w:szCs w:val="28"/>
        </w:rPr>
        <w:t> </w:t>
      </w:r>
      <w:r w:rsidRPr="00CF66AF">
        <w:rPr>
          <w:color w:val="24292E"/>
          <w:sz w:val="28"/>
          <w:szCs w:val="28"/>
          <w:lang w:val="ru-RU"/>
        </w:rPr>
        <w:t>Просмотреть историю заказов</w:t>
      </w:r>
      <w:r w:rsidRPr="00CF66AF">
        <w:rPr>
          <w:color w:val="24292E"/>
          <w:sz w:val="28"/>
          <w:szCs w:val="28"/>
          <w:lang w:val="ru-RU"/>
        </w:rPr>
        <w:br/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3.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Trigger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Event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CF66AF">
        <w:rPr>
          <w:color w:val="24292E"/>
          <w:sz w:val="28"/>
          <w:szCs w:val="28"/>
        </w:rPr>
        <w:t> </w:t>
      </w:r>
      <w:r w:rsidRPr="00CF66AF">
        <w:rPr>
          <w:color w:val="24292E"/>
          <w:sz w:val="28"/>
          <w:szCs w:val="28"/>
          <w:lang w:val="ru-RU"/>
        </w:rPr>
        <w:t>Необходимо посмотреть историю заказов</w:t>
      </w:r>
      <w:r w:rsidRPr="00CF66AF">
        <w:rPr>
          <w:color w:val="24292E"/>
          <w:sz w:val="28"/>
          <w:szCs w:val="28"/>
          <w:lang w:val="ru-RU"/>
        </w:rPr>
        <w:br/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4.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Pre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>-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CF66AF">
        <w:rPr>
          <w:color w:val="24292E"/>
          <w:sz w:val="28"/>
          <w:szCs w:val="28"/>
        </w:rPr>
        <w:t> </w:t>
      </w:r>
      <w:r w:rsidRPr="00CF66AF">
        <w:rPr>
          <w:color w:val="24292E"/>
          <w:sz w:val="28"/>
          <w:szCs w:val="28"/>
          <w:lang w:val="ru-RU"/>
        </w:rPr>
        <w:t>Пользователь(Администратор) должен быть авторизирован</w:t>
      </w:r>
      <w:r w:rsidRPr="00CF66AF">
        <w:rPr>
          <w:color w:val="24292E"/>
          <w:sz w:val="28"/>
          <w:szCs w:val="28"/>
          <w:lang w:val="ru-RU"/>
        </w:rPr>
        <w:br/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5.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Success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End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CF66AF">
        <w:rPr>
          <w:color w:val="24292E"/>
          <w:sz w:val="28"/>
          <w:szCs w:val="28"/>
        </w:rPr>
        <w:t> </w:t>
      </w:r>
      <w:r w:rsidRPr="00CF66AF">
        <w:rPr>
          <w:color w:val="24292E"/>
          <w:sz w:val="28"/>
          <w:szCs w:val="28"/>
          <w:lang w:val="ru-RU"/>
        </w:rPr>
        <w:t>Администратор посмотрел заказы</w:t>
      </w:r>
      <w:r w:rsidRPr="00CF66AF">
        <w:rPr>
          <w:color w:val="24292E"/>
          <w:sz w:val="28"/>
          <w:szCs w:val="28"/>
          <w:lang w:val="ru-RU"/>
        </w:rPr>
        <w:br/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6.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Failed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End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CF66AF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CF66AF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CF66AF">
        <w:rPr>
          <w:color w:val="24292E"/>
          <w:sz w:val="28"/>
          <w:szCs w:val="28"/>
        </w:rPr>
        <w:t> </w:t>
      </w:r>
      <w:r w:rsidRPr="00CF66AF">
        <w:rPr>
          <w:color w:val="24292E"/>
          <w:sz w:val="28"/>
          <w:szCs w:val="28"/>
          <w:lang w:val="ru-RU"/>
        </w:rPr>
        <w:t>Посмотреть заказы не удалось по какой-либо причине</w:t>
      </w:r>
    </w:p>
    <w:p w14:paraId="7C861084" w14:textId="77777777" w:rsidR="00E32FD4" w:rsidRPr="00E32FD4" w:rsidRDefault="00E32FD4" w:rsidP="00E32FD4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E32FD4">
        <w:rPr>
          <w:rFonts w:ascii="Times New Roman" w:hAnsi="Times New Roman" w:cs="Times New Roman"/>
          <w:b/>
          <w:color w:val="24292E"/>
          <w:sz w:val="28"/>
          <w:szCs w:val="28"/>
        </w:rPr>
        <w:lastRenderedPageBreak/>
        <w:t>3. Удаление заказа из истории</w:t>
      </w:r>
    </w:p>
    <w:p w14:paraId="3E349469" w14:textId="77777777" w:rsidR="00E32FD4" w:rsidRPr="00E32FD4" w:rsidRDefault="00E32FD4" w:rsidP="00E32FD4">
      <w:pPr>
        <w:pStyle w:val="ab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1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Acto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Администратор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2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Goal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i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tex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Удалить заказ из истории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3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Trigge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ven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удалить заказ из истории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4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Pre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-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Пользователь(Администратор) должен быть авторизирован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5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Success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Администратор удалил заказ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6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Faile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Удалить заказ не удалось по какой-либо причине</w:t>
      </w:r>
    </w:p>
    <w:p w14:paraId="683970C7" w14:textId="77777777" w:rsidR="00E32FD4" w:rsidRPr="00E32FD4" w:rsidRDefault="00E32FD4" w:rsidP="00E32FD4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color w:val="24292E"/>
          <w:sz w:val="28"/>
        </w:rPr>
      </w:pPr>
      <w:r w:rsidRPr="00E32FD4">
        <w:rPr>
          <w:rFonts w:ascii="Times New Roman" w:hAnsi="Times New Roman" w:cs="Times New Roman"/>
          <w:b/>
          <w:color w:val="24292E"/>
          <w:sz w:val="28"/>
        </w:rPr>
        <w:t>4. Просмотр всех пользователей (клиентов)</w:t>
      </w:r>
    </w:p>
    <w:p w14:paraId="7EA87B39" w14:textId="77777777" w:rsidR="00E32FD4" w:rsidRPr="00E32FD4" w:rsidRDefault="00E32FD4" w:rsidP="00E32FD4">
      <w:pPr>
        <w:pStyle w:val="ab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1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Acto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Администратор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2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Goal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i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tex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Посмотреть всех пользователей системы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3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Trigge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ven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посмотреть список пользователей (клиентов)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4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Pre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-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Пользователь(Администратор) должен быть авторизирован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5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Success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Администратор посмотрел список пользователей (клиентов)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6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Faile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Посмотреть пользователей не удалось по какой-либо причине</w:t>
      </w:r>
    </w:p>
    <w:p w14:paraId="6FDDF2E6" w14:textId="77777777" w:rsidR="00E32FD4" w:rsidRPr="00E32FD4" w:rsidRDefault="00E32FD4" w:rsidP="00E32FD4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E32FD4">
        <w:rPr>
          <w:rFonts w:ascii="Times New Roman" w:hAnsi="Times New Roman" w:cs="Times New Roman"/>
          <w:b/>
          <w:color w:val="24292E"/>
          <w:sz w:val="28"/>
          <w:szCs w:val="28"/>
        </w:rPr>
        <w:t>5. Удаление пользователя (клиента)</w:t>
      </w:r>
    </w:p>
    <w:p w14:paraId="30BC5150" w14:textId="77777777" w:rsidR="00E32FD4" w:rsidRPr="00E32FD4" w:rsidRDefault="00E32FD4" w:rsidP="00E32FD4">
      <w:pPr>
        <w:pStyle w:val="ab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1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Acto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Администратор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2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Goal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i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tex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удалить пользователя (Клиента)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3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Trigge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ven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удалить пользователя (Клиента)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4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Pre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-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быть администратором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5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Success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Администратор удалил пользователя (Клиента)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6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Faile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Удаление пользователя (Клиента) не удалось по какой-либо причине</w:t>
      </w:r>
    </w:p>
    <w:p w14:paraId="5A492D21" w14:textId="77777777" w:rsidR="00E32FD4" w:rsidRPr="00E32FD4" w:rsidRDefault="00E32FD4" w:rsidP="00E32FD4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E32FD4">
        <w:rPr>
          <w:rFonts w:ascii="Times New Roman" w:hAnsi="Times New Roman" w:cs="Times New Roman"/>
          <w:b/>
          <w:color w:val="24292E"/>
          <w:sz w:val="28"/>
          <w:szCs w:val="28"/>
        </w:rPr>
        <w:t>6. Создание заказа</w:t>
      </w:r>
    </w:p>
    <w:p w14:paraId="445524D4" w14:textId="77777777" w:rsidR="00E32FD4" w:rsidRPr="00E32FD4" w:rsidRDefault="00E32FD4" w:rsidP="00E32FD4">
      <w:pPr>
        <w:pStyle w:val="ab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1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Acto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Клиент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2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Goal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i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tex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Создать заказ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3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Trigge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ven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создать заказ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4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Pre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-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быть авторизованным Клиентом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5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Success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Клиент создал заказ.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6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Faile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Создать заказ не удалось по какой-либо причине.</w:t>
      </w:r>
    </w:p>
    <w:p w14:paraId="770AFB53" w14:textId="77777777" w:rsidR="00E32FD4" w:rsidRPr="00E32FD4" w:rsidRDefault="00E32FD4" w:rsidP="00E32FD4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E32FD4">
        <w:rPr>
          <w:rFonts w:ascii="Times New Roman" w:hAnsi="Times New Roman" w:cs="Times New Roman"/>
          <w:b/>
          <w:color w:val="24292E"/>
          <w:sz w:val="28"/>
          <w:szCs w:val="28"/>
        </w:rPr>
        <w:t>7. Редактирование заказа</w:t>
      </w:r>
    </w:p>
    <w:p w14:paraId="7B5893BD" w14:textId="77777777" w:rsidR="00E32FD4" w:rsidRPr="00E32FD4" w:rsidRDefault="00E32FD4" w:rsidP="00E32FD4">
      <w:pPr>
        <w:pStyle w:val="ab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1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Acto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Клиент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2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Goal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i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tex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Редактировать заказ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3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Trigge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ven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отредактировать заказ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4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Pre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-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 xml:space="preserve">Необходимо быть авторизованным Клиентом, создавшим </w:t>
      </w:r>
      <w:r w:rsidRPr="00E32FD4">
        <w:rPr>
          <w:color w:val="24292E"/>
          <w:sz w:val="28"/>
          <w:szCs w:val="28"/>
          <w:lang w:val="ru-RU"/>
        </w:rPr>
        <w:lastRenderedPageBreak/>
        <w:t>заказ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5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Success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Клиент отредактировал заказ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6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Faile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Отредактировать заказ не удалось по какой-либо причине</w:t>
      </w:r>
    </w:p>
    <w:p w14:paraId="0352BD59" w14:textId="77777777" w:rsidR="00E32FD4" w:rsidRPr="00E32FD4" w:rsidRDefault="00E32FD4" w:rsidP="00E32FD4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E32FD4">
        <w:rPr>
          <w:rFonts w:ascii="Times New Roman" w:hAnsi="Times New Roman" w:cs="Times New Roman"/>
          <w:b/>
          <w:color w:val="24292E"/>
          <w:sz w:val="28"/>
          <w:szCs w:val="28"/>
        </w:rPr>
        <w:t>8. Оплата заказа</w:t>
      </w:r>
    </w:p>
    <w:p w14:paraId="1836C0D2" w14:textId="77777777" w:rsidR="00E32FD4" w:rsidRPr="00E32FD4" w:rsidRDefault="00E32FD4" w:rsidP="00E32FD4">
      <w:pPr>
        <w:pStyle w:val="ab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1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Acto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Клиент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2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Goal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i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tex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Оплатить заказ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3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Trigge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ven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оплатить заказ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4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Pre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-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быть авторизованным Клиентом, создавшим заказ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5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Success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Клиент оплатил заказ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6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Faile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Оплатить заказ не удалось по какой-либо причине</w:t>
      </w:r>
    </w:p>
    <w:p w14:paraId="3BAA34F5" w14:textId="77777777" w:rsidR="00E32FD4" w:rsidRPr="00E32FD4" w:rsidRDefault="00E32FD4" w:rsidP="00E32FD4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E32FD4">
        <w:rPr>
          <w:rFonts w:ascii="Times New Roman" w:hAnsi="Times New Roman" w:cs="Times New Roman"/>
          <w:b/>
          <w:color w:val="24292E"/>
          <w:sz w:val="28"/>
          <w:szCs w:val="28"/>
        </w:rPr>
        <w:t>9. Просмотр меню</w:t>
      </w:r>
    </w:p>
    <w:p w14:paraId="0BBE7FDC" w14:textId="77777777" w:rsidR="00E32FD4" w:rsidRPr="00E32FD4" w:rsidRDefault="00E32FD4" w:rsidP="00E32FD4">
      <w:pPr>
        <w:pStyle w:val="ab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1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Acto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Шеф-Повар, Клиент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2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Goal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i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tex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Просмотреть список блюд в меню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3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Trigge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ven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посмотреть список блюд в меню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4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Pre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-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Пользователь( Шеф-повар, Клиент) должен быть авторизирован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5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Success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Клиент, Шеф-повар просмотрел меню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6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Faile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Просмотреть меню не удалось по какой-либо причине</w:t>
      </w:r>
    </w:p>
    <w:p w14:paraId="62389065" w14:textId="77777777" w:rsidR="00E32FD4" w:rsidRPr="00E32FD4" w:rsidRDefault="00E32FD4" w:rsidP="00E32FD4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E32FD4">
        <w:rPr>
          <w:rFonts w:ascii="Times New Roman" w:hAnsi="Times New Roman" w:cs="Times New Roman"/>
          <w:b/>
          <w:color w:val="24292E"/>
          <w:sz w:val="28"/>
          <w:szCs w:val="28"/>
        </w:rPr>
        <w:t>10. Добавление блюда в меню</w:t>
      </w:r>
    </w:p>
    <w:p w14:paraId="2F0851A0" w14:textId="77777777" w:rsidR="00E32FD4" w:rsidRPr="00E32FD4" w:rsidRDefault="00E32FD4" w:rsidP="00E32FD4">
      <w:pPr>
        <w:pStyle w:val="ab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1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Acto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Шеф-повар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2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Goal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i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tex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Добавить блюдо в меню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3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Trigge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ven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добавить блюдо в меню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4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Pre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-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Шеф-повар должен быть авторизирован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5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Success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Шеф-повар добавил блюдо в меню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6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Faile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добавление блюда в меню не удалось по какой-либо причине</w:t>
      </w:r>
    </w:p>
    <w:p w14:paraId="70052C38" w14:textId="77777777" w:rsidR="00E32FD4" w:rsidRPr="00E32FD4" w:rsidRDefault="00E32FD4" w:rsidP="00E32FD4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E32FD4">
        <w:rPr>
          <w:rFonts w:ascii="Times New Roman" w:hAnsi="Times New Roman" w:cs="Times New Roman"/>
          <w:b/>
          <w:color w:val="24292E"/>
          <w:sz w:val="28"/>
          <w:szCs w:val="28"/>
        </w:rPr>
        <w:t>11. Удаление блюда из меню</w:t>
      </w:r>
    </w:p>
    <w:p w14:paraId="117E481F" w14:textId="77777777" w:rsidR="00E32FD4" w:rsidRPr="00E32FD4" w:rsidRDefault="00E32FD4" w:rsidP="00E32FD4">
      <w:pPr>
        <w:pStyle w:val="ab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1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Acto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Шеф-повар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2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Goal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i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tex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Удалить блюдо из меню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3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Trigge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ven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удалить блюдо из меню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4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Pre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-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Шеф-повар должен быть авторизирован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5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Success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Шеф-повар удалил блюдо из меню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6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Faile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Удаление блюда из меню не удалось по какой-либо причине</w:t>
      </w:r>
    </w:p>
    <w:p w14:paraId="3621BE50" w14:textId="77777777" w:rsidR="00E32FD4" w:rsidRPr="00E32FD4" w:rsidRDefault="00E32FD4" w:rsidP="00E32FD4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E32FD4">
        <w:rPr>
          <w:rFonts w:ascii="Times New Roman" w:hAnsi="Times New Roman" w:cs="Times New Roman"/>
          <w:b/>
          <w:color w:val="24292E"/>
          <w:sz w:val="28"/>
          <w:szCs w:val="28"/>
        </w:rPr>
        <w:lastRenderedPageBreak/>
        <w:t>12. Выход из системы</w:t>
      </w:r>
    </w:p>
    <w:p w14:paraId="478EC620" w14:textId="77777777" w:rsidR="00E32FD4" w:rsidRPr="00167E13" w:rsidRDefault="00E32FD4" w:rsidP="00E32FD4">
      <w:pPr>
        <w:pStyle w:val="ab"/>
        <w:shd w:val="clear" w:color="auto" w:fill="FFFFFF"/>
        <w:spacing w:before="0" w:beforeAutospacing="0"/>
        <w:rPr>
          <w:color w:val="24292E"/>
          <w:sz w:val="28"/>
          <w:szCs w:val="28"/>
          <w:lang w:val="ru-RU"/>
        </w:rPr>
      </w:pP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1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Acto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Клиент, Шеф-повар, Администратор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2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Goal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i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tex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Выйти из системы и сохранить данные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3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Trigger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vent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Необходимо выйти из системы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4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Pre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-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Клиенту необходимо оплатить заказ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5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Success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Пользователь вышел из системы</w:t>
      </w:r>
      <w:r w:rsidRPr="00E32FD4">
        <w:rPr>
          <w:color w:val="24292E"/>
          <w:sz w:val="28"/>
          <w:szCs w:val="28"/>
          <w:lang w:val="ru-RU"/>
        </w:rPr>
        <w:br/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6.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Faile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End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 xml:space="preserve"> </w:t>
      </w:r>
      <w:r w:rsidRPr="00E32FD4">
        <w:rPr>
          <w:rStyle w:val="ac"/>
          <w:rFonts w:eastAsiaTheme="majorEastAsia"/>
          <w:color w:val="24292E"/>
          <w:sz w:val="28"/>
          <w:szCs w:val="28"/>
        </w:rPr>
        <w:t>Condition</w:t>
      </w:r>
      <w:r w:rsidRPr="00E32FD4">
        <w:rPr>
          <w:rStyle w:val="ac"/>
          <w:rFonts w:eastAsiaTheme="majorEastAsia"/>
          <w:color w:val="24292E"/>
          <w:sz w:val="28"/>
          <w:szCs w:val="28"/>
          <w:lang w:val="ru-RU"/>
        </w:rPr>
        <w:t>:</w:t>
      </w:r>
      <w:r w:rsidRPr="00E32FD4">
        <w:rPr>
          <w:color w:val="24292E"/>
          <w:sz w:val="28"/>
          <w:szCs w:val="28"/>
        </w:rPr>
        <w:t> </w:t>
      </w:r>
      <w:r w:rsidRPr="00E32FD4">
        <w:rPr>
          <w:color w:val="24292E"/>
          <w:sz w:val="28"/>
          <w:szCs w:val="28"/>
          <w:lang w:val="ru-RU"/>
        </w:rPr>
        <w:t>Выйти из системы не удалось по какой-либо причине</w:t>
      </w:r>
    </w:p>
    <w:p w14:paraId="53323BA5" w14:textId="007095CC" w:rsidR="00E338C9" w:rsidRDefault="00E338C9" w:rsidP="00E338C9"/>
    <w:p w14:paraId="7A2F6D53" w14:textId="292454CA" w:rsidR="008C74C4" w:rsidRDefault="008C74C4" w:rsidP="00E338C9"/>
    <w:p w14:paraId="71D5804D" w14:textId="1C948FD2" w:rsidR="008C74C4" w:rsidRDefault="008C74C4" w:rsidP="00E338C9"/>
    <w:p w14:paraId="0A5E22E4" w14:textId="652FFCDD" w:rsidR="008C74C4" w:rsidRDefault="008C74C4" w:rsidP="00E338C9"/>
    <w:p w14:paraId="7D04908F" w14:textId="5CB2AFC8" w:rsidR="008C74C4" w:rsidRDefault="008C74C4" w:rsidP="00E338C9"/>
    <w:p w14:paraId="4E0E8411" w14:textId="1B42554F" w:rsidR="008C74C4" w:rsidRDefault="008C74C4" w:rsidP="00E338C9"/>
    <w:p w14:paraId="5ACF7909" w14:textId="1D1EDB8D" w:rsidR="008C74C4" w:rsidRDefault="008C74C4" w:rsidP="00E338C9"/>
    <w:p w14:paraId="43D97ADA" w14:textId="2685BB46" w:rsidR="008C74C4" w:rsidRDefault="008C74C4" w:rsidP="00E338C9"/>
    <w:p w14:paraId="736E45D1" w14:textId="2606626C" w:rsidR="008C74C4" w:rsidRDefault="008C74C4" w:rsidP="00E338C9"/>
    <w:p w14:paraId="5DFA8DF2" w14:textId="133EBE53" w:rsidR="008C74C4" w:rsidRDefault="008C74C4" w:rsidP="00E338C9"/>
    <w:p w14:paraId="6918395C" w14:textId="49CF55AA" w:rsidR="008C74C4" w:rsidRDefault="008C74C4" w:rsidP="00E338C9">
      <w:r>
        <w:softHyphen/>
      </w:r>
    </w:p>
    <w:p w14:paraId="1BFD4837" w14:textId="2BCBD1F5" w:rsidR="008C74C4" w:rsidRDefault="008C74C4" w:rsidP="00E338C9"/>
    <w:p w14:paraId="454280EA" w14:textId="4985CD24" w:rsidR="008C74C4" w:rsidRDefault="008C74C4" w:rsidP="00E338C9"/>
    <w:p w14:paraId="2D1BAFAD" w14:textId="0BDF0DDC" w:rsidR="008C74C4" w:rsidRDefault="008C74C4" w:rsidP="00E338C9"/>
    <w:p w14:paraId="07235D35" w14:textId="621C224E" w:rsidR="008C74C4" w:rsidRDefault="008C74C4" w:rsidP="00E338C9"/>
    <w:p w14:paraId="6C5CF794" w14:textId="2D443FA3" w:rsidR="008C74C4" w:rsidRDefault="008C74C4" w:rsidP="00E338C9"/>
    <w:p w14:paraId="2E4A202A" w14:textId="6BF71634" w:rsidR="008C74C4" w:rsidRDefault="008C74C4" w:rsidP="00E338C9"/>
    <w:p w14:paraId="011BBF82" w14:textId="04CAA1C0" w:rsidR="008C74C4" w:rsidRDefault="008C74C4" w:rsidP="00E338C9"/>
    <w:p w14:paraId="6CAC01EA" w14:textId="711DF189" w:rsidR="008C74C4" w:rsidRDefault="008C74C4" w:rsidP="00E338C9"/>
    <w:p w14:paraId="24C807A4" w14:textId="3CDD8BAA" w:rsidR="008C74C4" w:rsidRDefault="008C74C4" w:rsidP="00E338C9"/>
    <w:p w14:paraId="1A43BA66" w14:textId="34F0C2FD" w:rsidR="008C74C4" w:rsidRDefault="008C74C4" w:rsidP="00E338C9"/>
    <w:p w14:paraId="1375464B" w14:textId="7FF18DA2" w:rsidR="008C74C4" w:rsidRDefault="008C74C4" w:rsidP="00E338C9"/>
    <w:p w14:paraId="09620DB9" w14:textId="43B7D8C0" w:rsidR="008C74C4" w:rsidRDefault="008C74C4" w:rsidP="00E338C9"/>
    <w:p w14:paraId="7F032778" w14:textId="77777777" w:rsidR="008C74C4" w:rsidRDefault="008C74C4" w:rsidP="00E338C9"/>
    <w:p w14:paraId="427BA00D" w14:textId="77777777" w:rsidR="008C74C4" w:rsidRDefault="008C74C4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6"/>
        </w:rPr>
      </w:pPr>
      <w:bookmarkStart w:id="14" w:name="_Toc41501736"/>
      <w:bookmarkStart w:id="15" w:name="_Toc41514852"/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14:paraId="4927131D" w14:textId="42834F07" w:rsidR="00C82B8C" w:rsidRDefault="00B06A80" w:rsidP="00E77023">
      <w:pPr>
        <w:pStyle w:val="2"/>
        <w:rPr>
          <w:rFonts w:ascii="Times New Roman" w:hAnsi="Times New Roman" w:cs="Times New Roman"/>
          <w:b/>
          <w:color w:val="000000" w:themeColor="text1"/>
          <w:sz w:val="32"/>
        </w:rPr>
      </w:pPr>
      <w:r w:rsidRPr="00502B57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2.2</w:t>
      </w:r>
      <w:r w:rsidR="00D5496F" w:rsidRPr="00502B57">
        <w:rPr>
          <w:rFonts w:ascii="Times New Roman" w:hAnsi="Times New Roman" w:cs="Times New Roman"/>
          <w:b/>
          <w:color w:val="000000" w:themeColor="text1"/>
          <w:sz w:val="32"/>
        </w:rPr>
        <w:t xml:space="preserve">. </w:t>
      </w:r>
      <w:r w:rsidR="00C82B8C" w:rsidRPr="00502B57">
        <w:rPr>
          <w:rFonts w:ascii="Times New Roman" w:hAnsi="Times New Roman" w:cs="Times New Roman"/>
          <w:b/>
          <w:color w:val="000000" w:themeColor="text1"/>
          <w:sz w:val="32"/>
        </w:rPr>
        <w:t>Технические требования</w:t>
      </w:r>
      <w:bookmarkEnd w:id="14"/>
      <w:bookmarkEnd w:id="15"/>
    </w:p>
    <w:p w14:paraId="7B152822" w14:textId="77777777" w:rsidR="00156D3E" w:rsidRPr="00156D3E" w:rsidRDefault="00156D3E" w:rsidP="00156D3E"/>
    <w:p w14:paraId="75B19011" w14:textId="77777777" w:rsidR="00C82B8C" w:rsidRPr="00502B57" w:rsidRDefault="00B06A80" w:rsidP="00B06A8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1501737"/>
      <w:bookmarkStart w:id="17" w:name="_Toc41514853"/>
      <w:r w:rsidRPr="00502B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</w:t>
      </w:r>
      <w:r w:rsidR="00934F45" w:rsidRPr="00502B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82B8C" w:rsidRPr="00502B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системы</w:t>
      </w:r>
      <w:bookmarkEnd w:id="16"/>
      <w:bookmarkEnd w:id="17"/>
    </w:p>
    <w:p w14:paraId="5E9AADA7" w14:textId="2081DA2D" w:rsidR="003C5EF8" w:rsidRPr="003C5EF8" w:rsidRDefault="00427999" w:rsidP="00934F45">
      <w:pPr>
        <w:rPr>
          <w:rFonts w:ascii="Times New Roman" w:hAnsi="Times New Roman" w:cs="Times New Roman"/>
          <w:sz w:val="28"/>
          <w:szCs w:val="28"/>
        </w:rPr>
      </w:pPr>
      <w:r w:rsidRPr="00427999">
        <w:rPr>
          <w:rFonts w:ascii="Times New Roman" w:hAnsi="Times New Roman" w:cs="Times New Roman"/>
          <w:sz w:val="28"/>
          <w:szCs w:val="28"/>
        </w:rPr>
        <w:t>Диаграмма классов:</w:t>
      </w:r>
      <w:r w:rsidR="00282C57" w:rsidRPr="00282C57">
        <w:rPr>
          <w:rFonts w:ascii="Times New Roman" w:hAnsi="Times New Roman" w:cs="Times New Roman"/>
          <w:sz w:val="28"/>
          <w:szCs w:val="28"/>
        </w:rPr>
        <w:t xml:space="preserve"> </w:t>
      </w:r>
      <w:r w:rsidR="00F23DBC" w:rsidRPr="00F23DBC">
        <w:rPr>
          <w:rStyle w:val="a4"/>
          <w:noProof/>
          <w:lang w:val="en-US"/>
        </w:rPr>
        <w:drawing>
          <wp:inline distT="0" distB="0" distL="0" distR="0" wp14:anchorId="4AEDEFF7" wp14:editId="03B12C46">
            <wp:extent cx="5349682" cy="7521336"/>
            <wp:effectExtent l="0" t="0" r="0" b="0"/>
            <wp:docPr id="2" name="Рисунок 2" descr="C:\Users\Пользователь\Downloads\Untitled Docu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Untitled Document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67" cy="75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54B2" w14:textId="77777777" w:rsidR="003C5EF8" w:rsidRDefault="003C5EF8" w:rsidP="00934F45">
      <w:pPr>
        <w:rPr>
          <w:rFonts w:ascii="Times New Roman" w:hAnsi="Times New Roman" w:cs="Times New Roman"/>
          <w:sz w:val="28"/>
          <w:szCs w:val="28"/>
        </w:rPr>
      </w:pPr>
    </w:p>
    <w:p w14:paraId="1AF875EE" w14:textId="77777777" w:rsidR="00DE360B" w:rsidRDefault="00DE360B" w:rsidP="00934F45">
      <w:pPr>
        <w:rPr>
          <w:rFonts w:ascii="Times New Roman" w:hAnsi="Times New Roman" w:cs="Times New Roman"/>
          <w:sz w:val="28"/>
          <w:szCs w:val="28"/>
        </w:rPr>
      </w:pPr>
    </w:p>
    <w:p w14:paraId="11C68AAE" w14:textId="1C26E3A8" w:rsidR="00B0662A" w:rsidRDefault="00B0662A" w:rsidP="0093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базы данных:</w:t>
      </w:r>
    </w:p>
    <w:p w14:paraId="160B298B" w14:textId="04B38D4A" w:rsidR="00963484" w:rsidRDefault="004F20FA" w:rsidP="00934F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B32A9E1">
          <v:shape id="_x0000_s1027" type="#_x0000_t75" style="position:absolute;margin-left:.25pt;margin-top:0;width:467.45pt;height:255.3pt;z-index:-251650048;mso-position-horizontal:absolute;mso-position-horizontal-relative:text;mso-position-vertical:center;mso-position-vertical-relative:text;mso-width-relative:page;mso-height-relative:page">
            <v:imagedata r:id="rId10" o:title="db"/>
            <w10:wrap type="topAndBottom"/>
          </v:shape>
        </w:pict>
      </w:r>
    </w:p>
    <w:p w14:paraId="454588B2" w14:textId="77777777" w:rsidR="00963484" w:rsidRPr="00F6360F" w:rsidRDefault="00963484" w:rsidP="00934F45">
      <w:pPr>
        <w:rPr>
          <w:rFonts w:ascii="Times New Roman" w:hAnsi="Times New Roman" w:cs="Times New Roman"/>
          <w:sz w:val="28"/>
          <w:szCs w:val="28"/>
        </w:rPr>
      </w:pPr>
    </w:p>
    <w:p w14:paraId="2F31CF7D" w14:textId="382BF91E" w:rsidR="005C31A3" w:rsidRDefault="00CD6407" w:rsidP="00B06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CF0461" w14:textId="77777777" w:rsidR="003D3972" w:rsidRDefault="003D3972" w:rsidP="00E77023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41501738"/>
      <w:bookmarkStart w:id="19" w:name="_Toc41514854"/>
    </w:p>
    <w:p w14:paraId="27730CE5" w14:textId="77777777" w:rsidR="003D3972" w:rsidRDefault="003D3972" w:rsidP="00E77023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F1BB83" w14:textId="09DE125C" w:rsidR="00E77023" w:rsidRPr="00502B57" w:rsidRDefault="00E77023" w:rsidP="00E77023">
      <w:pPr>
        <w:pStyle w:val="3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2B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B06A80" w:rsidRPr="00502B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. </w:t>
      </w:r>
      <w:r w:rsidR="00C82B8C" w:rsidRPr="00502B5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льзовательскому интерфейсу</w:t>
      </w:r>
      <w:bookmarkEnd w:id="18"/>
      <w:bookmarkEnd w:id="19"/>
    </w:p>
    <w:p w14:paraId="68B366E8" w14:textId="77777777" w:rsidR="00E77023" w:rsidRPr="00502B57" w:rsidRDefault="00E77023" w:rsidP="00E77023">
      <w:pPr>
        <w:rPr>
          <w:rFonts w:ascii="Times New Roman" w:hAnsi="Times New Roman" w:cs="Times New Roman"/>
        </w:rPr>
      </w:pPr>
    </w:p>
    <w:p w14:paraId="5D079543" w14:textId="0F0EE5DF" w:rsidR="00F8698A" w:rsidRDefault="00E77023" w:rsidP="00F8698A">
      <w:pPr>
        <w:jc w:val="both"/>
        <w:rPr>
          <w:rFonts w:ascii="Times New Roman" w:hAnsi="Times New Roman" w:cs="Times New Roman"/>
          <w:sz w:val="28"/>
          <w:szCs w:val="28"/>
        </w:rPr>
      </w:pPr>
      <w:r w:rsidRPr="00502B57">
        <w:rPr>
          <w:rFonts w:ascii="Times New Roman" w:hAnsi="Times New Roman" w:cs="Times New Roman"/>
        </w:rPr>
        <w:tab/>
      </w:r>
      <w:r w:rsidR="00164E4E">
        <w:rPr>
          <w:rFonts w:ascii="Times New Roman" w:hAnsi="Times New Roman" w:cs="Times New Roman"/>
          <w:sz w:val="28"/>
          <w:szCs w:val="28"/>
        </w:rPr>
        <w:t xml:space="preserve">Интерфейс должен быть </w:t>
      </w:r>
      <w:r w:rsidR="002B1F4E">
        <w:rPr>
          <w:rFonts w:ascii="Times New Roman" w:hAnsi="Times New Roman" w:cs="Times New Roman"/>
          <w:sz w:val="28"/>
          <w:szCs w:val="28"/>
        </w:rPr>
        <w:t xml:space="preserve">интуитивно понятным и должен обеспечивать быструю навигацию </w:t>
      </w:r>
      <w:r w:rsidR="002B1F4E" w:rsidRPr="00502B57">
        <w:rPr>
          <w:rFonts w:ascii="Times New Roman" w:hAnsi="Times New Roman" w:cs="Times New Roman"/>
          <w:sz w:val="28"/>
          <w:szCs w:val="28"/>
        </w:rPr>
        <w:t>всем</w:t>
      </w:r>
      <w:r w:rsidR="002B1F4E">
        <w:rPr>
          <w:rFonts w:ascii="Times New Roman" w:hAnsi="Times New Roman" w:cs="Times New Roman"/>
          <w:sz w:val="28"/>
          <w:szCs w:val="28"/>
        </w:rPr>
        <w:t>и</w:t>
      </w:r>
      <w:r w:rsidR="002B1F4E" w:rsidRPr="00502B57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2B1F4E">
        <w:rPr>
          <w:rFonts w:ascii="Times New Roman" w:hAnsi="Times New Roman" w:cs="Times New Roman"/>
          <w:sz w:val="28"/>
          <w:szCs w:val="28"/>
        </w:rPr>
        <w:t>и</w:t>
      </w:r>
      <w:r w:rsidR="002B1F4E" w:rsidRPr="00502B5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2B1F4E">
        <w:rPr>
          <w:rFonts w:ascii="Times New Roman" w:hAnsi="Times New Roman" w:cs="Times New Roman"/>
          <w:sz w:val="28"/>
          <w:szCs w:val="28"/>
        </w:rPr>
        <w:t xml:space="preserve">. </w:t>
      </w:r>
      <w:r w:rsidR="00F8698A">
        <w:rPr>
          <w:rFonts w:ascii="Times New Roman" w:hAnsi="Times New Roman" w:cs="Times New Roman"/>
          <w:sz w:val="28"/>
          <w:szCs w:val="28"/>
        </w:rPr>
        <w:t>Сервис должен быть адаптирован под различные устройства</w:t>
      </w:r>
      <w:r w:rsidR="00EA159B">
        <w:rPr>
          <w:rFonts w:ascii="Times New Roman" w:hAnsi="Times New Roman" w:cs="Times New Roman"/>
          <w:sz w:val="28"/>
          <w:szCs w:val="28"/>
        </w:rPr>
        <w:t xml:space="preserve"> </w:t>
      </w:r>
      <w:r w:rsidR="00F8698A">
        <w:rPr>
          <w:rFonts w:ascii="Times New Roman" w:hAnsi="Times New Roman" w:cs="Times New Roman"/>
          <w:sz w:val="28"/>
          <w:szCs w:val="28"/>
        </w:rPr>
        <w:t>(</w:t>
      </w:r>
      <w:r w:rsidR="00F8698A" w:rsidRPr="00502B57">
        <w:rPr>
          <w:rFonts w:ascii="Times New Roman" w:hAnsi="Times New Roman" w:cs="Times New Roman"/>
          <w:sz w:val="28"/>
          <w:szCs w:val="28"/>
        </w:rPr>
        <w:t>ПК, ноутбуки, планшеты, смартфоны</w:t>
      </w:r>
      <w:r w:rsidR="00F8698A">
        <w:rPr>
          <w:rFonts w:ascii="Times New Roman" w:hAnsi="Times New Roman" w:cs="Times New Roman"/>
          <w:sz w:val="28"/>
          <w:szCs w:val="28"/>
        </w:rPr>
        <w:t>).</w:t>
      </w:r>
      <w:bookmarkStart w:id="20" w:name="_Toc41501739"/>
      <w:bookmarkStart w:id="21" w:name="_Toc41514855"/>
    </w:p>
    <w:p w14:paraId="3D2304AB" w14:textId="6A1EC8C5" w:rsidR="00502B57" w:rsidRPr="00EA159B" w:rsidRDefault="00E77023" w:rsidP="00EA15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3. </w:t>
      </w:r>
      <w:bookmarkEnd w:id="20"/>
      <w:bookmarkEnd w:id="21"/>
      <w:r w:rsidR="00EA159B" w:rsidRPr="00EA159B">
        <w:rPr>
          <w:rFonts w:ascii="Times New Roman" w:hAnsi="Times New Roman" w:cs="Times New Roman"/>
          <w:b/>
          <w:color w:val="000000" w:themeColor="text1"/>
          <w:sz w:val="28"/>
        </w:rPr>
        <w:t>Требования к надежности</w:t>
      </w:r>
    </w:p>
    <w:p w14:paraId="5DAC3972" w14:textId="3561CF36" w:rsidR="00EA159B" w:rsidRPr="00317FF7" w:rsidRDefault="00502B57" w:rsidP="00317FF7">
      <w:pPr>
        <w:rPr>
          <w:rFonts w:ascii="Times New Roman" w:hAnsi="Times New Roman" w:cs="Times New Roman"/>
          <w:sz w:val="28"/>
          <w:szCs w:val="28"/>
        </w:rPr>
      </w:pPr>
      <w:r w:rsidRPr="00502B57">
        <w:rPr>
          <w:rFonts w:ascii="Times New Roman" w:hAnsi="Times New Roman" w:cs="Times New Roman"/>
        </w:rPr>
        <w:tab/>
      </w:r>
      <w:r w:rsidR="00EA159B">
        <w:rPr>
          <w:rFonts w:ascii="Times New Roman" w:hAnsi="Times New Roman" w:cs="Times New Roman"/>
          <w:sz w:val="28"/>
          <w:szCs w:val="28"/>
        </w:rPr>
        <w:t xml:space="preserve">Сервис должен обеспечивать </w:t>
      </w:r>
      <w:r w:rsidR="005F4C3B">
        <w:rPr>
          <w:rFonts w:ascii="Times New Roman" w:hAnsi="Times New Roman" w:cs="Times New Roman"/>
          <w:sz w:val="28"/>
          <w:szCs w:val="28"/>
        </w:rPr>
        <w:t>защиту</w:t>
      </w:r>
      <w:bookmarkStart w:id="22" w:name="_Toc41501740"/>
      <w:bookmarkStart w:id="23" w:name="_Toc41514856"/>
      <w:r w:rsidR="00317FF7">
        <w:rPr>
          <w:rFonts w:ascii="Times New Roman" w:hAnsi="Times New Roman" w:cs="Times New Roman"/>
          <w:sz w:val="28"/>
          <w:szCs w:val="28"/>
        </w:rPr>
        <w:t xml:space="preserve"> личных данных пользователей.</w:t>
      </w:r>
    </w:p>
    <w:p w14:paraId="04F0D323" w14:textId="77777777" w:rsidR="00EA159B" w:rsidRDefault="00EA159B" w:rsidP="0092694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136D1CF" w14:textId="77777777" w:rsidR="00EA159B" w:rsidRDefault="00EA159B" w:rsidP="0092694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88B8674" w14:textId="77777777" w:rsidR="00EA159B" w:rsidRDefault="00EA159B" w:rsidP="0092694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6FD5A24" w14:textId="77777777" w:rsidR="00EA159B" w:rsidRDefault="00EA159B" w:rsidP="0092694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E66890B" w14:textId="77777777" w:rsidR="00317FF7" w:rsidRDefault="00317FF7" w:rsidP="00317FF7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</w:p>
    <w:p w14:paraId="00C97F86" w14:textId="03A36501" w:rsidR="00C82B8C" w:rsidRPr="00317FF7" w:rsidRDefault="004F4580" w:rsidP="00317FF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926945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Глава 3. </w:t>
      </w:r>
      <w:r w:rsidR="00C82B8C" w:rsidRPr="0092694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рядок приема системы</w:t>
      </w:r>
      <w:bookmarkEnd w:id="22"/>
      <w:bookmarkEnd w:id="23"/>
    </w:p>
    <w:p w14:paraId="4D2DE2EA" w14:textId="77777777" w:rsidR="00C82B8C" w:rsidRDefault="004F4580" w:rsidP="004F458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41501741"/>
      <w:bookmarkStart w:id="25" w:name="_Toc41514857"/>
      <w:r w:rsidRPr="004F4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="00C82B8C" w:rsidRPr="004F4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очные тесты</w:t>
      </w:r>
      <w:bookmarkStart w:id="26" w:name="_GoBack"/>
      <w:bookmarkEnd w:id="24"/>
      <w:bookmarkEnd w:id="25"/>
      <w:bookmarkEnd w:id="26"/>
    </w:p>
    <w:p w14:paraId="7466FD6D" w14:textId="77777777" w:rsidR="004F4580" w:rsidRDefault="004F4580" w:rsidP="004F4580">
      <w:r>
        <w:tab/>
      </w:r>
    </w:p>
    <w:p w14:paraId="2E1542C6" w14:textId="77777777" w:rsidR="004F4580" w:rsidRDefault="004F4580" w:rsidP="004F4580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197188">
        <w:t xml:space="preserve">1) </w:t>
      </w:r>
      <w:r w:rsidRPr="004F4580">
        <w:rPr>
          <w:rFonts w:ascii="Times New Roman" w:hAnsi="Times New Roman" w:cs="Times New Roman"/>
          <w:sz w:val="28"/>
          <w:szCs w:val="28"/>
        </w:rPr>
        <w:t>Тестируем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:</w:t>
      </w:r>
    </w:p>
    <w:p w14:paraId="00AF694B" w14:textId="4D6B84A6" w:rsidR="00197188" w:rsidRDefault="00C645BF" w:rsidP="004F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условие: </w:t>
      </w:r>
      <w:r w:rsidR="00197188">
        <w:rPr>
          <w:rFonts w:ascii="Times New Roman" w:hAnsi="Times New Roman" w:cs="Times New Roman"/>
          <w:sz w:val="28"/>
          <w:szCs w:val="28"/>
        </w:rPr>
        <w:t>под вводимым логином нет зарегистрированных пользователей.</w:t>
      </w:r>
    </w:p>
    <w:p w14:paraId="64672109" w14:textId="77777777" w:rsidR="00197188" w:rsidRDefault="00197188" w:rsidP="004F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ия:</w:t>
      </w:r>
    </w:p>
    <w:p w14:paraId="636B385A" w14:textId="5C495A8C" w:rsidR="00197188" w:rsidRDefault="00197188" w:rsidP="004F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ткры</w:t>
      </w:r>
      <w:r w:rsidR="00FF54C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форму регистрации.</w:t>
      </w:r>
    </w:p>
    <w:p w14:paraId="235DB115" w14:textId="0D3E5C93" w:rsidR="00197188" w:rsidRDefault="00197188" w:rsidP="004F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в</w:t>
      </w:r>
      <w:r w:rsidR="00FF54C3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EC2882">
        <w:rPr>
          <w:rFonts w:ascii="Times New Roman" w:hAnsi="Times New Roman" w:cs="Times New Roman"/>
          <w:sz w:val="28"/>
          <w:szCs w:val="28"/>
        </w:rPr>
        <w:t xml:space="preserve"> для регистрации (имя, пароль и повтор пароля)</w:t>
      </w:r>
      <w:r>
        <w:rPr>
          <w:rFonts w:ascii="Times New Roman" w:hAnsi="Times New Roman" w:cs="Times New Roman"/>
          <w:sz w:val="28"/>
          <w:szCs w:val="28"/>
        </w:rPr>
        <w:t xml:space="preserve"> в поля и подтвер</w:t>
      </w:r>
      <w:r w:rsidR="00FF54C3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регистрацию.</w:t>
      </w:r>
    </w:p>
    <w:p w14:paraId="5C5F4B0B" w14:textId="14416D6B" w:rsidR="00197188" w:rsidRDefault="00622703" w:rsidP="004F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ерейти</w:t>
      </w:r>
      <w:r w:rsidR="00197188">
        <w:rPr>
          <w:rFonts w:ascii="Times New Roman" w:hAnsi="Times New Roman" w:cs="Times New Roman"/>
          <w:sz w:val="28"/>
          <w:szCs w:val="28"/>
        </w:rPr>
        <w:t xml:space="preserve"> на страницу авторизации и авториз</w:t>
      </w:r>
      <w:r w:rsidR="0045184D">
        <w:rPr>
          <w:rFonts w:ascii="Times New Roman" w:hAnsi="Times New Roman" w:cs="Times New Roman"/>
          <w:sz w:val="28"/>
          <w:szCs w:val="28"/>
        </w:rPr>
        <w:t>оваться</w:t>
      </w:r>
      <w:r w:rsidR="00197188">
        <w:rPr>
          <w:rFonts w:ascii="Times New Roman" w:hAnsi="Times New Roman" w:cs="Times New Roman"/>
          <w:sz w:val="28"/>
          <w:szCs w:val="28"/>
        </w:rPr>
        <w:t xml:space="preserve"> под только</w:t>
      </w:r>
      <w:r w:rsidR="0045184D">
        <w:rPr>
          <w:rFonts w:ascii="Times New Roman" w:hAnsi="Times New Roman" w:cs="Times New Roman"/>
          <w:sz w:val="28"/>
          <w:szCs w:val="28"/>
        </w:rPr>
        <w:t xml:space="preserve"> что созданным аккаунтом (ввести</w:t>
      </w:r>
      <w:r w:rsidR="00197188">
        <w:rPr>
          <w:rFonts w:ascii="Times New Roman" w:hAnsi="Times New Roman" w:cs="Times New Roman"/>
          <w:sz w:val="28"/>
          <w:szCs w:val="28"/>
        </w:rPr>
        <w:t xml:space="preserve"> </w:t>
      </w:r>
      <w:r w:rsidR="0045184D">
        <w:rPr>
          <w:rFonts w:ascii="Times New Roman" w:hAnsi="Times New Roman" w:cs="Times New Roman"/>
          <w:sz w:val="28"/>
          <w:szCs w:val="28"/>
        </w:rPr>
        <w:t>имя и пароль</w:t>
      </w:r>
      <w:r w:rsidR="00197188">
        <w:rPr>
          <w:rFonts w:ascii="Times New Roman" w:hAnsi="Times New Roman" w:cs="Times New Roman"/>
          <w:sz w:val="28"/>
          <w:szCs w:val="28"/>
        </w:rPr>
        <w:t>).</w:t>
      </w:r>
    </w:p>
    <w:p w14:paraId="4ECECBB9" w14:textId="77777777" w:rsidR="00197188" w:rsidRDefault="00197188" w:rsidP="004F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ткрываем страницу профиля</w:t>
      </w:r>
    </w:p>
    <w:p w14:paraId="6E6A532B" w14:textId="5D75148F" w:rsidR="00197188" w:rsidRDefault="00197188" w:rsidP="00197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1D78">
        <w:rPr>
          <w:rFonts w:ascii="Times New Roman" w:hAnsi="Times New Roman" w:cs="Times New Roman"/>
          <w:sz w:val="28"/>
          <w:szCs w:val="28"/>
        </w:rPr>
        <w:t>Ожидаемый</w:t>
      </w:r>
      <w:r w:rsidR="00C645BF">
        <w:rPr>
          <w:rFonts w:ascii="Times New Roman" w:hAnsi="Times New Roman" w:cs="Times New Roman"/>
          <w:sz w:val="28"/>
          <w:szCs w:val="28"/>
        </w:rPr>
        <w:t xml:space="preserve"> результат: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</w:t>
      </w:r>
      <w:r w:rsidR="00C645BF">
        <w:rPr>
          <w:rFonts w:ascii="Times New Roman" w:hAnsi="Times New Roman" w:cs="Times New Roman"/>
          <w:sz w:val="28"/>
          <w:szCs w:val="28"/>
        </w:rPr>
        <w:t xml:space="preserve">ьность действий выполнялась без </w:t>
      </w:r>
      <w:r>
        <w:rPr>
          <w:rFonts w:ascii="Times New Roman" w:hAnsi="Times New Roman" w:cs="Times New Roman"/>
          <w:sz w:val="28"/>
          <w:szCs w:val="28"/>
        </w:rPr>
        <w:t xml:space="preserve">ошибок, </w:t>
      </w:r>
      <w:r w:rsidR="00C645BF">
        <w:rPr>
          <w:rFonts w:ascii="Times New Roman" w:hAnsi="Times New Roman" w:cs="Times New Roman"/>
          <w:sz w:val="28"/>
          <w:szCs w:val="28"/>
        </w:rPr>
        <w:t>удалось войти в систему под именем и паролем, указанным при регистрации.</w:t>
      </w:r>
    </w:p>
    <w:p w14:paraId="00058618" w14:textId="5DF6013E" w:rsidR="00197188" w:rsidRDefault="00197188" w:rsidP="00197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Тестируемый компонент –</w:t>
      </w:r>
      <w:r w:rsidR="002C5F09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F608BA" w14:textId="49A15BD5" w:rsidR="00197188" w:rsidRDefault="002C5F09" w:rsidP="00197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условие: </w:t>
      </w:r>
      <w:r w:rsidR="00197188">
        <w:rPr>
          <w:rFonts w:ascii="Times New Roman" w:hAnsi="Times New Roman" w:cs="Times New Roman"/>
          <w:sz w:val="28"/>
          <w:szCs w:val="28"/>
        </w:rPr>
        <w:t xml:space="preserve">имеются логины и пароли для двух аккаунтов: пользователя и </w:t>
      </w:r>
      <w:r>
        <w:rPr>
          <w:rFonts w:ascii="Times New Roman" w:hAnsi="Times New Roman" w:cs="Times New Roman"/>
          <w:sz w:val="28"/>
          <w:szCs w:val="28"/>
        </w:rPr>
        <w:t>шеф-повара</w:t>
      </w:r>
      <w:r w:rsidR="00197188">
        <w:rPr>
          <w:rFonts w:ascii="Times New Roman" w:hAnsi="Times New Roman" w:cs="Times New Roman"/>
          <w:sz w:val="28"/>
          <w:szCs w:val="28"/>
        </w:rPr>
        <w:t xml:space="preserve"> заведения.</w:t>
      </w:r>
    </w:p>
    <w:p w14:paraId="6FB9C8BF" w14:textId="77777777" w:rsidR="00197188" w:rsidRDefault="00197188" w:rsidP="00197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ия:</w:t>
      </w:r>
    </w:p>
    <w:p w14:paraId="455734DB" w14:textId="6E46BA1B" w:rsidR="00197188" w:rsidRDefault="00197188" w:rsidP="00197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Авториз</w:t>
      </w:r>
      <w:r w:rsidR="00A5179E">
        <w:rPr>
          <w:rFonts w:ascii="Times New Roman" w:hAnsi="Times New Roman" w:cs="Times New Roman"/>
          <w:sz w:val="28"/>
          <w:szCs w:val="28"/>
        </w:rPr>
        <w:t>оваться</w:t>
      </w:r>
      <w:r>
        <w:rPr>
          <w:rFonts w:ascii="Times New Roman" w:hAnsi="Times New Roman" w:cs="Times New Roman"/>
          <w:sz w:val="28"/>
          <w:szCs w:val="28"/>
        </w:rPr>
        <w:t xml:space="preserve"> со страницы </w:t>
      </w:r>
      <w:r w:rsidR="00A5179E">
        <w:rPr>
          <w:rFonts w:ascii="Times New Roman" w:hAnsi="Times New Roman" w:cs="Times New Roman"/>
          <w:sz w:val="28"/>
          <w:szCs w:val="28"/>
        </w:rPr>
        <w:t>шеф-п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39DEF" w14:textId="4F46531E" w:rsidR="00197188" w:rsidRDefault="00197188" w:rsidP="00197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ере</w:t>
      </w:r>
      <w:r w:rsidR="00A5179E">
        <w:rPr>
          <w:rFonts w:ascii="Times New Roman" w:hAnsi="Times New Roman" w:cs="Times New Roman"/>
          <w:sz w:val="28"/>
          <w:szCs w:val="28"/>
        </w:rPr>
        <w:t>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79E">
        <w:rPr>
          <w:rFonts w:ascii="Times New Roman" w:hAnsi="Times New Roman" w:cs="Times New Roman"/>
          <w:sz w:val="28"/>
          <w:szCs w:val="28"/>
        </w:rPr>
        <w:t>в секцию с меню и добавить туда новое блюдо.</w:t>
      </w:r>
    </w:p>
    <w:p w14:paraId="40D8F3B2" w14:textId="4B143946" w:rsidR="00D1705C" w:rsidRDefault="00197188" w:rsidP="00197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1705C">
        <w:rPr>
          <w:rFonts w:ascii="Times New Roman" w:hAnsi="Times New Roman" w:cs="Times New Roman"/>
          <w:sz w:val="28"/>
          <w:szCs w:val="28"/>
        </w:rPr>
        <w:t>Выйти из системы.</w:t>
      </w:r>
    </w:p>
    <w:p w14:paraId="631EB4A3" w14:textId="65223E50" w:rsidR="00197188" w:rsidRDefault="00D1705C" w:rsidP="00D17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A5179E">
        <w:rPr>
          <w:rFonts w:ascii="Times New Roman" w:hAnsi="Times New Roman" w:cs="Times New Roman"/>
          <w:sz w:val="28"/>
          <w:szCs w:val="28"/>
        </w:rPr>
        <w:t>ойти в систему</w:t>
      </w:r>
      <w:r w:rsidR="00197188">
        <w:rPr>
          <w:rFonts w:ascii="Times New Roman" w:hAnsi="Times New Roman" w:cs="Times New Roman"/>
          <w:sz w:val="28"/>
          <w:szCs w:val="28"/>
        </w:rPr>
        <w:t xml:space="preserve"> </w:t>
      </w:r>
      <w:r w:rsidR="00A5179E">
        <w:rPr>
          <w:rFonts w:ascii="Times New Roman" w:hAnsi="Times New Roman" w:cs="Times New Roman"/>
          <w:sz w:val="28"/>
          <w:szCs w:val="28"/>
        </w:rPr>
        <w:t xml:space="preserve">с аккаунта </w:t>
      </w:r>
      <w:r w:rsidR="00BF3FCA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2C04B0C0" w14:textId="3DB666D8" w:rsidR="00BF3FCA" w:rsidRDefault="00BF3FCA" w:rsidP="00197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ткры</w:t>
      </w:r>
      <w:r w:rsidR="00D1705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05C">
        <w:rPr>
          <w:rFonts w:ascii="Times New Roman" w:hAnsi="Times New Roman" w:cs="Times New Roman"/>
          <w:sz w:val="28"/>
          <w:szCs w:val="28"/>
        </w:rPr>
        <w:t>секцию с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D7FEE" w14:textId="63DD9B04" w:rsidR="00BF3FCA" w:rsidRDefault="00A30169" w:rsidP="00197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ый результат: последовательность действий выполнялась без ошибок, </w:t>
      </w:r>
      <w:r w:rsidR="00BF3FCA">
        <w:rPr>
          <w:rFonts w:ascii="Times New Roman" w:hAnsi="Times New Roman" w:cs="Times New Roman"/>
          <w:sz w:val="28"/>
          <w:szCs w:val="28"/>
        </w:rPr>
        <w:t xml:space="preserve">при открытии </w:t>
      </w:r>
      <w:r>
        <w:rPr>
          <w:rFonts w:ascii="Times New Roman" w:hAnsi="Times New Roman" w:cs="Times New Roman"/>
          <w:sz w:val="28"/>
          <w:szCs w:val="28"/>
        </w:rPr>
        <w:t xml:space="preserve">секции с меню </w:t>
      </w:r>
      <w:r w:rsidR="00BF3FCA">
        <w:rPr>
          <w:rFonts w:ascii="Times New Roman" w:hAnsi="Times New Roman" w:cs="Times New Roman"/>
          <w:sz w:val="28"/>
          <w:szCs w:val="28"/>
        </w:rPr>
        <w:t>отоб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F3FCA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добавленное блюдо</w:t>
      </w:r>
      <w:r w:rsidR="00BF3FCA">
        <w:rPr>
          <w:rFonts w:ascii="Times New Roman" w:hAnsi="Times New Roman" w:cs="Times New Roman"/>
          <w:sz w:val="28"/>
          <w:szCs w:val="28"/>
        </w:rPr>
        <w:t>.</w:t>
      </w:r>
    </w:p>
    <w:p w14:paraId="7A21A08E" w14:textId="77777777" w:rsidR="004F4580" w:rsidRPr="004F4580" w:rsidRDefault="004F4580" w:rsidP="004F4580"/>
    <w:p w14:paraId="77195248" w14:textId="77777777" w:rsidR="00812460" w:rsidRDefault="00812460" w:rsidP="004F458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41501742"/>
      <w:bookmarkStart w:id="28" w:name="_Toc41514858"/>
    </w:p>
    <w:p w14:paraId="5B2C75EE" w14:textId="2758FF72" w:rsidR="00C82B8C" w:rsidRPr="002F65C5" w:rsidRDefault="00812460" w:rsidP="002F65C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4F4580" w:rsidRPr="004F4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. </w:t>
      </w:r>
      <w:r w:rsidR="00C82B8C" w:rsidRPr="004F4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исполнения</w:t>
      </w:r>
      <w:bookmarkEnd w:id="27"/>
      <w:bookmarkEnd w:id="28"/>
    </w:p>
    <w:p w14:paraId="53B50839" w14:textId="77777777" w:rsidR="00812460" w:rsidRDefault="00812460" w:rsidP="008124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812460" w14:paraId="5FF1B603" w14:textId="77777777" w:rsidTr="00812460">
        <w:tc>
          <w:tcPr>
            <w:tcW w:w="6232" w:type="dxa"/>
            <w:vAlign w:val="center"/>
          </w:tcPr>
          <w:p w14:paraId="63094799" w14:textId="77777777" w:rsidR="00812460" w:rsidRPr="00812460" w:rsidRDefault="00812460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46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3113" w:type="dxa"/>
            <w:vAlign w:val="center"/>
          </w:tcPr>
          <w:p w14:paraId="760CB110" w14:textId="77777777" w:rsidR="00812460" w:rsidRPr="00812460" w:rsidRDefault="00812460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46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812460" w14:paraId="383FCCAE" w14:textId="77777777" w:rsidTr="00812460">
        <w:tc>
          <w:tcPr>
            <w:tcW w:w="6232" w:type="dxa"/>
            <w:vAlign w:val="center"/>
          </w:tcPr>
          <w:p w14:paraId="56E06D07" w14:textId="77777777" w:rsidR="00812460" w:rsidRPr="00812460" w:rsidRDefault="00812460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ы проекта</w:t>
            </w:r>
          </w:p>
        </w:tc>
        <w:tc>
          <w:tcPr>
            <w:tcW w:w="3113" w:type="dxa"/>
            <w:vAlign w:val="center"/>
          </w:tcPr>
          <w:p w14:paraId="7AC37A82" w14:textId="7538F64D" w:rsidR="00812460" w:rsidRPr="00812460" w:rsidRDefault="008412C2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812460" w14:paraId="0EDF769E" w14:textId="77777777" w:rsidTr="00812460">
        <w:tc>
          <w:tcPr>
            <w:tcW w:w="6232" w:type="dxa"/>
            <w:vAlign w:val="center"/>
          </w:tcPr>
          <w:p w14:paraId="029C0801" w14:textId="77777777" w:rsidR="00812460" w:rsidRPr="00812460" w:rsidRDefault="00812460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3113" w:type="dxa"/>
            <w:vAlign w:val="center"/>
          </w:tcPr>
          <w:p w14:paraId="36EBCB35" w14:textId="18DEA3C3" w:rsidR="00812460" w:rsidRPr="00812460" w:rsidRDefault="008412C2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и</w:t>
            </w:r>
          </w:p>
        </w:tc>
      </w:tr>
      <w:tr w:rsidR="00812460" w14:paraId="1B2535C9" w14:textId="77777777" w:rsidTr="00812460">
        <w:tc>
          <w:tcPr>
            <w:tcW w:w="6232" w:type="dxa"/>
            <w:vAlign w:val="center"/>
          </w:tcPr>
          <w:p w14:paraId="2DD64505" w14:textId="77777777" w:rsidR="00812460" w:rsidRPr="00812460" w:rsidRDefault="00812460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зайна сайта</w:t>
            </w:r>
          </w:p>
        </w:tc>
        <w:tc>
          <w:tcPr>
            <w:tcW w:w="3113" w:type="dxa"/>
            <w:vAlign w:val="center"/>
          </w:tcPr>
          <w:p w14:paraId="10229E72" w14:textId="00C19881" w:rsidR="00812460" w:rsidRPr="00812460" w:rsidRDefault="008412C2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812460" w14:paraId="6FE218C8" w14:textId="77777777" w:rsidTr="00812460">
        <w:tc>
          <w:tcPr>
            <w:tcW w:w="6232" w:type="dxa"/>
            <w:vAlign w:val="center"/>
          </w:tcPr>
          <w:p w14:paraId="7D8D2699" w14:textId="77777777" w:rsidR="00812460" w:rsidRDefault="00812460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кетов страниц сайта</w:t>
            </w:r>
          </w:p>
        </w:tc>
        <w:tc>
          <w:tcPr>
            <w:tcW w:w="3113" w:type="dxa"/>
            <w:vAlign w:val="center"/>
          </w:tcPr>
          <w:p w14:paraId="2B0EBFD5" w14:textId="7CA8CB76" w:rsidR="00812460" w:rsidRDefault="008412C2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812460" w14:paraId="53C33AEC" w14:textId="77777777" w:rsidTr="00812460">
        <w:tc>
          <w:tcPr>
            <w:tcW w:w="6232" w:type="dxa"/>
            <w:vAlign w:val="center"/>
          </w:tcPr>
          <w:p w14:paraId="4FDD98A8" w14:textId="77777777" w:rsidR="00812460" w:rsidRDefault="00812460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ка страниц сайта</w:t>
            </w:r>
          </w:p>
        </w:tc>
        <w:tc>
          <w:tcPr>
            <w:tcW w:w="3113" w:type="dxa"/>
            <w:vAlign w:val="center"/>
          </w:tcPr>
          <w:p w14:paraId="0336435F" w14:textId="7FDB9A84" w:rsidR="00812460" w:rsidRDefault="008412C2" w:rsidP="00841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027E8C" w14:paraId="576E4E31" w14:textId="77777777" w:rsidTr="00812460">
        <w:tc>
          <w:tcPr>
            <w:tcW w:w="6232" w:type="dxa"/>
            <w:vAlign w:val="center"/>
          </w:tcPr>
          <w:p w14:paraId="03B85E69" w14:textId="77777777" w:rsidR="00027E8C" w:rsidRDefault="00027E8C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сайта</w:t>
            </w:r>
          </w:p>
        </w:tc>
        <w:tc>
          <w:tcPr>
            <w:tcW w:w="3113" w:type="dxa"/>
            <w:vAlign w:val="center"/>
          </w:tcPr>
          <w:p w14:paraId="530A9120" w14:textId="17603510" w:rsidR="00027E8C" w:rsidRDefault="00190BFB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027E8C" w14:paraId="0BD8F45F" w14:textId="77777777" w:rsidTr="00812460">
        <w:tc>
          <w:tcPr>
            <w:tcW w:w="6232" w:type="dxa"/>
            <w:vAlign w:val="center"/>
          </w:tcPr>
          <w:p w14:paraId="3DBA9846" w14:textId="77777777" w:rsidR="00027E8C" w:rsidRDefault="00027E8C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3113" w:type="dxa"/>
            <w:vAlign w:val="center"/>
          </w:tcPr>
          <w:p w14:paraId="3A70938A" w14:textId="77777777" w:rsidR="00027E8C" w:rsidRDefault="00027E8C" w:rsidP="0081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</w:tbl>
    <w:p w14:paraId="1D238ED2" w14:textId="77777777" w:rsidR="00812460" w:rsidRPr="00812460" w:rsidRDefault="00812460" w:rsidP="00812460"/>
    <w:p w14:paraId="782ACB81" w14:textId="77777777" w:rsidR="00BF3FCA" w:rsidRDefault="00BF3FCA" w:rsidP="00BF3FCA"/>
    <w:p w14:paraId="1CCDFD11" w14:textId="77777777" w:rsidR="00AE0179" w:rsidRDefault="00AE0179" w:rsidP="00BF3FCA">
      <w:r>
        <w:tab/>
      </w:r>
    </w:p>
    <w:p w14:paraId="2572298D" w14:textId="77777777" w:rsidR="00BF3FCA" w:rsidRPr="00BF3FCA" w:rsidRDefault="00BF3FCA" w:rsidP="00BF3FCA">
      <w:r>
        <w:tab/>
      </w:r>
    </w:p>
    <w:sectPr w:rsidR="00BF3FCA" w:rsidRPr="00BF3FCA" w:rsidSect="00D55DD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D79C" w14:textId="77777777" w:rsidR="004F20FA" w:rsidRDefault="004F20FA" w:rsidP="00D55DD4">
      <w:pPr>
        <w:spacing w:after="0" w:line="240" w:lineRule="auto"/>
      </w:pPr>
      <w:r>
        <w:separator/>
      </w:r>
    </w:p>
  </w:endnote>
  <w:endnote w:type="continuationSeparator" w:id="0">
    <w:p w14:paraId="2E9A195D" w14:textId="77777777" w:rsidR="004F20FA" w:rsidRDefault="004F20FA" w:rsidP="00D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499891"/>
      <w:docPartObj>
        <w:docPartGallery w:val="Page Numbers (Bottom of Page)"/>
        <w:docPartUnique/>
      </w:docPartObj>
    </w:sdtPr>
    <w:sdtEndPr/>
    <w:sdtContent>
      <w:p w14:paraId="559E8AEB" w14:textId="2D0C1B6F" w:rsidR="00164E4E" w:rsidRDefault="00164E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F7">
          <w:rPr>
            <w:noProof/>
          </w:rPr>
          <w:t>12</w:t>
        </w:r>
        <w:r>
          <w:fldChar w:fldCharType="end"/>
        </w:r>
      </w:p>
    </w:sdtContent>
  </w:sdt>
  <w:p w14:paraId="3E4437EE" w14:textId="77777777" w:rsidR="00164E4E" w:rsidRDefault="00164E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729E1" w14:textId="77777777" w:rsidR="004F20FA" w:rsidRDefault="004F20FA" w:rsidP="00D55DD4">
      <w:pPr>
        <w:spacing w:after="0" w:line="240" w:lineRule="auto"/>
      </w:pPr>
      <w:r>
        <w:separator/>
      </w:r>
    </w:p>
  </w:footnote>
  <w:footnote w:type="continuationSeparator" w:id="0">
    <w:p w14:paraId="7DE62C3C" w14:textId="77777777" w:rsidR="004F20FA" w:rsidRDefault="004F20FA" w:rsidP="00D5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4B62"/>
    <w:multiLevelType w:val="multilevel"/>
    <w:tmpl w:val="84E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5308DE"/>
    <w:multiLevelType w:val="hybridMultilevel"/>
    <w:tmpl w:val="469A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33C90"/>
    <w:multiLevelType w:val="multilevel"/>
    <w:tmpl w:val="5528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232343"/>
    <w:multiLevelType w:val="multilevel"/>
    <w:tmpl w:val="D9BA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2E"/>
    <w:rsid w:val="00013E2A"/>
    <w:rsid w:val="00027E8C"/>
    <w:rsid w:val="00156D3E"/>
    <w:rsid w:val="00164E4E"/>
    <w:rsid w:val="00167E13"/>
    <w:rsid w:val="00190BFB"/>
    <w:rsid w:val="00191B46"/>
    <w:rsid w:val="00197188"/>
    <w:rsid w:val="001A40F2"/>
    <w:rsid w:val="00210E4C"/>
    <w:rsid w:val="002136B5"/>
    <w:rsid w:val="002432D8"/>
    <w:rsid w:val="00282C57"/>
    <w:rsid w:val="002B1F4E"/>
    <w:rsid w:val="002C5F09"/>
    <w:rsid w:val="002D2856"/>
    <w:rsid w:val="002F65C5"/>
    <w:rsid w:val="00317FF7"/>
    <w:rsid w:val="00347E89"/>
    <w:rsid w:val="003A23B0"/>
    <w:rsid w:val="003A2C6C"/>
    <w:rsid w:val="003B60CA"/>
    <w:rsid w:val="003C5EF8"/>
    <w:rsid w:val="003D3972"/>
    <w:rsid w:val="00427999"/>
    <w:rsid w:val="00446926"/>
    <w:rsid w:val="0045184D"/>
    <w:rsid w:val="004D0993"/>
    <w:rsid w:val="004F20FA"/>
    <w:rsid w:val="004F4580"/>
    <w:rsid w:val="004F5722"/>
    <w:rsid w:val="00502B57"/>
    <w:rsid w:val="00531722"/>
    <w:rsid w:val="0056283F"/>
    <w:rsid w:val="005B53CA"/>
    <w:rsid w:val="005C31A3"/>
    <w:rsid w:val="005F4C3B"/>
    <w:rsid w:val="00612B4B"/>
    <w:rsid w:val="00622703"/>
    <w:rsid w:val="00640275"/>
    <w:rsid w:val="00655AEA"/>
    <w:rsid w:val="00692D6D"/>
    <w:rsid w:val="006B3942"/>
    <w:rsid w:val="006F2505"/>
    <w:rsid w:val="0071750A"/>
    <w:rsid w:val="00756D2E"/>
    <w:rsid w:val="007B4A30"/>
    <w:rsid w:val="007C6E66"/>
    <w:rsid w:val="007D06C8"/>
    <w:rsid w:val="007E0448"/>
    <w:rsid w:val="007F0582"/>
    <w:rsid w:val="0080547F"/>
    <w:rsid w:val="00812460"/>
    <w:rsid w:val="008412C2"/>
    <w:rsid w:val="00846647"/>
    <w:rsid w:val="008517AE"/>
    <w:rsid w:val="0085574A"/>
    <w:rsid w:val="008B0D89"/>
    <w:rsid w:val="008C74C4"/>
    <w:rsid w:val="00926945"/>
    <w:rsid w:val="00934F45"/>
    <w:rsid w:val="00963484"/>
    <w:rsid w:val="00981741"/>
    <w:rsid w:val="00987902"/>
    <w:rsid w:val="009A6258"/>
    <w:rsid w:val="009B164B"/>
    <w:rsid w:val="00A15D3C"/>
    <w:rsid w:val="00A30169"/>
    <w:rsid w:val="00A46BAF"/>
    <w:rsid w:val="00A47E80"/>
    <w:rsid w:val="00A5179E"/>
    <w:rsid w:val="00A82B71"/>
    <w:rsid w:val="00AB72C3"/>
    <w:rsid w:val="00AE0179"/>
    <w:rsid w:val="00B055B6"/>
    <w:rsid w:val="00B0662A"/>
    <w:rsid w:val="00B06A80"/>
    <w:rsid w:val="00B200A5"/>
    <w:rsid w:val="00BF12C7"/>
    <w:rsid w:val="00BF3FCA"/>
    <w:rsid w:val="00BF48DD"/>
    <w:rsid w:val="00C57E84"/>
    <w:rsid w:val="00C645BF"/>
    <w:rsid w:val="00C82B8C"/>
    <w:rsid w:val="00C84E79"/>
    <w:rsid w:val="00CA1F80"/>
    <w:rsid w:val="00CB022B"/>
    <w:rsid w:val="00CD6407"/>
    <w:rsid w:val="00CF1CD5"/>
    <w:rsid w:val="00CF66AF"/>
    <w:rsid w:val="00D11D97"/>
    <w:rsid w:val="00D1705C"/>
    <w:rsid w:val="00D335A5"/>
    <w:rsid w:val="00D44601"/>
    <w:rsid w:val="00D5496F"/>
    <w:rsid w:val="00D55DD4"/>
    <w:rsid w:val="00D767FB"/>
    <w:rsid w:val="00DC1EDA"/>
    <w:rsid w:val="00DE360B"/>
    <w:rsid w:val="00DE73E6"/>
    <w:rsid w:val="00E10A88"/>
    <w:rsid w:val="00E133AC"/>
    <w:rsid w:val="00E32FD4"/>
    <w:rsid w:val="00E338C9"/>
    <w:rsid w:val="00E77023"/>
    <w:rsid w:val="00E900E4"/>
    <w:rsid w:val="00EA159B"/>
    <w:rsid w:val="00EB128B"/>
    <w:rsid w:val="00EC2882"/>
    <w:rsid w:val="00EC64FD"/>
    <w:rsid w:val="00EF1D78"/>
    <w:rsid w:val="00F0011C"/>
    <w:rsid w:val="00F23DBC"/>
    <w:rsid w:val="00F6360F"/>
    <w:rsid w:val="00F86230"/>
    <w:rsid w:val="00F8698A"/>
    <w:rsid w:val="00FF317C"/>
    <w:rsid w:val="00FF54C3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F1D81C"/>
  <w15:chartTrackingRefBased/>
  <w15:docId w15:val="{2D097DF4-FFD3-4D2B-8C3B-7F3C23B7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2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2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2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269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B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2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2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2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CF1C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C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C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F1CD5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CF1CD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9269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header"/>
    <w:basedOn w:val="a"/>
    <w:link w:val="a7"/>
    <w:uiPriority w:val="99"/>
    <w:unhideWhenUsed/>
    <w:rsid w:val="00D5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DD4"/>
  </w:style>
  <w:style w:type="paragraph" w:styleId="a8">
    <w:name w:val="footer"/>
    <w:basedOn w:val="a"/>
    <w:link w:val="a9"/>
    <w:uiPriority w:val="99"/>
    <w:unhideWhenUsed/>
    <w:rsid w:val="00D5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DD4"/>
  </w:style>
  <w:style w:type="paragraph" w:styleId="aa">
    <w:name w:val="List Paragraph"/>
    <w:basedOn w:val="a"/>
    <w:uiPriority w:val="34"/>
    <w:qFormat/>
    <w:rsid w:val="00E133A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1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Strong"/>
    <w:basedOn w:val="a0"/>
    <w:uiPriority w:val="22"/>
    <w:qFormat/>
    <w:rsid w:val="00E133AC"/>
    <w:rPr>
      <w:b/>
      <w:bCs/>
    </w:rPr>
  </w:style>
  <w:style w:type="paragraph" w:styleId="ad">
    <w:name w:val="caption"/>
    <w:basedOn w:val="a"/>
    <w:next w:val="a"/>
    <w:uiPriority w:val="35"/>
    <w:semiHidden/>
    <w:unhideWhenUsed/>
    <w:qFormat/>
    <w:rsid w:val="00CB02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82C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0A63-C5B1-473A-ABE4-F5BE2F1E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2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ashkam@tut.by</cp:lastModifiedBy>
  <cp:revision>40</cp:revision>
  <dcterms:created xsi:type="dcterms:W3CDTF">2020-06-01T18:28:00Z</dcterms:created>
  <dcterms:modified xsi:type="dcterms:W3CDTF">2020-06-04T13:10:00Z</dcterms:modified>
</cp:coreProperties>
</file>